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0598" w14:textId="627FA1C5" w:rsidR="00505E7C" w:rsidRPr="00505E7C" w:rsidRDefault="00505E7C" w:rsidP="00505E7C">
      <w:pPr>
        <w:pStyle w:val="NormalnyWeb"/>
        <w:jc w:val="center"/>
        <w:rPr>
          <w:b/>
          <w:bCs/>
          <w:sz w:val="96"/>
          <w:szCs w:val="96"/>
        </w:rPr>
      </w:pPr>
      <w:r w:rsidRPr="00505E7C">
        <w:rPr>
          <w:b/>
          <w:bCs/>
          <w:sz w:val="96"/>
          <w:szCs w:val="96"/>
        </w:rPr>
        <w:t>Projekt inżynierski</w:t>
      </w:r>
    </w:p>
    <w:p w14:paraId="120838D8" w14:textId="1CD5F412" w:rsidR="00D54491" w:rsidRPr="00F40AB3" w:rsidRDefault="00505E7C" w:rsidP="00505E7C">
      <w:pPr>
        <w:pStyle w:val="NormalnyWeb"/>
        <w:jc w:val="center"/>
        <w:rPr>
          <w:i/>
          <w:iCs/>
          <w:sz w:val="56"/>
          <w:szCs w:val="56"/>
        </w:rPr>
      </w:pPr>
      <w:r w:rsidRPr="00F40AB3">
        <w:rPr>
          <w:i/>
          <w:iCs/>
          <w:sz w:val="56"/>
          <w:szCs w:val="56"/>
        </w:rPr>
        <w:t>System wspomagający planowanie oraz realizację zadań lub rozliczeń</w:t>
      </w:r>
    </w:p>
    <w:p w14:paraId="2A33B7F3" w14:textId="2AC3B0A6" w:rsidR="00505E7C" w:rsidRDefault="00505E7C" w:rsidP="00505E7C">
      <w:pPr>
        <w:pStyle w:val="NormalnyWeb"/>
        <w:jc w:val="center"/>
        <w:rPr>
          <w:i/>
          <w:iCs/>
          <w:sz w:val="28"/>
          <w:szCs w:val="28"/>
        </w:rPr>
      </w:pPr>
      <w:r w:rsidRPr="00505E7C">
        <w:rPr>
          <w:i/>
          <w:iCs/>
          <w:sz w:val="28"/>
          <w:szCs w:val="28"/>
        </w:rPr>
        <w:t>Celem pracy jest wytworzenie systemu w architekturze rozproszonej np. z wykorzystaniem technologii blockchain (łańcuch bloków) i systemu Android. Wzorowany na dostępnych aplikacjach wspomagający planowanie i realizację zadań np. w oparciu o metodologię Getting Things Done. Technologia dowolna, ale uwzględniająca urządzenia mobilne w tym np. pozycja GPS.</w:t>
      </w:r>
    </w:p>
    <w:p w14:paraId="5AD70B7E" w14:textId="11D45202" w:rsidR="00F40AB3" w:rsidRPr="00F40AB3" w:rsidRDefault="00F40AB3" w:rsidP="00505E7C">
      <w:pPr>
        <w:pStyle w:val="NormalnyWeb"/>
        <w:rPr>
          <w:b/>
          <w:bCs/>
          <w:sz w:val="32"/>
          <w:szCs w:val="32"/>
        </w:rPr>
      </w:pPr>
      <w:r w:rsidRPr="00F40AB3">
        <w:rPr>
          <w:b/>
          <w:bCs/>
          <w:sz w:val="32"/>
          <w:szCs w:val="32"/>
        </w:rPr>
        <w:t>Promotor:</w:t>
      </w:r>
    </w:p>
    <w:p w14:paraId="4D44D8B0" w14:textId="6539B931" w:rsidR="00396AB9" w:rsidRPr="00F40AB3" w:rsidRDefault="00F40AB3" w:rsidP="00F40AB3">
      <w:pPr>
        <w:pStyle w:val="NormalnyWeb"/>
        <w:rPr>
          <w:b/>
          <w:bCs/>
          <w:sz w:val="32"/>
          <w:szCs w:val="32"/>
        </w:rPr>
      </w:pPr>
      <w:r w:rsidRPr="00F40AB3">
        <w:rPr>
          <w:b/>
          <w:bCs/>
          <w:sz w:val="32"/>
          <w:szCs w:val="32"/>
        </w:rPr>
        <w:t>dr inż. Jerzy Demkowicz</w:t>
      </w:r>
    </w:p>
    <w:p w14:paraId="37D514A8" w14:textId="6658C321" w:rsidR="00F40AB3" w:rsidRPr="00F40AB3" w:rsidRDefault="00F40AB3" w:rsidP="00F40AB3">
      <w:pPr>
        <w:pStyle w:val="NormalnyWeb"/>
        <w:rPr>
          <w:b/>
          <w:bCs/>
          <w:sz w:val="32"/>
          <w:szCs w:val="32"/>
        </w:rPr>
      </w:pPr>
      <w:r w:rsidRPr="00F40AB3">
        <w:rPr>
          <w:b/>
          <w:bCs/>
          <w:sz w:val="32"/>
          <w:szCs w:val="32"/>
        </w:rPr>
        <w:t>Członkowie:</w:t>
      </w:r>
    </w:p>
    <w:p w14:paraId="0486390B" w14:textId="181A8A11" w:rsidR="00F40AB3" w:rsidRPr="00F40AB3" w:rsidRDefault="00F40AB3" w:rsidP="00F40AB3">
      <w:pPr>
        <w:pStyle w:val="NormalnyWeb"/>
        <w:rPr>
          <w:b/>
          <w:bCs/>
          <w:sz w:val="32"/>
          <w:szCs w:val="32"/>
        </w:rPr>
      </w:pPr>
      <w:r w:rsidRPr="00F40AB3">
        <w:rPr>
          <w:b/>
          <w:bCs/>
          <w:sz w:val="32"/>
          <w:szCs w:val="32"/>
        </w:rPr>
        <w:t>Bartosz Kołakowski 188701</w:t>
      </w:r>
      <w:r w:rsidR="0073684E">
        <w:rPr>
          <w:b/>
          <w:bCs/>
          <w:sz w:val="32"/>
          <w:szCs w:val="32"/>
        </w:rPr>
        <w:t xml:space="preserve"> – kierownik projektu</w:t>
      </w:r>
    </w:p>
    <w:p w14:paraId="2C46FD77" w14:textId="77777777" w:rsidR="00F40AB3" w:rsidRPr="00F40AB3" w:rsidRDefault="00F40AB3" w:rsidP="00F40AB3">
      <w:pPr>
        <w:pStyle w:val="NormalnyWeb"/>
        <w:rPr>
          <w:b/>
          <w:bCs/>
          <w:sz w:val="32"/>
          <w:szCs w:val="32"/>
        </w:rPr>
      </w:pPr>
      <w:r w:rsidRPr="00F40AB3">
        <w:rPr>
          <w:b/>
          <w:bCs/>
          <w:sz w:val="32"/>
          <w:szCs w:val="32"/>
        </w:rPr>
        <w:t>Michał Mróz 188708</w:t>
      </w:r>
    </w:p>
    <w:p w14:paraId="3A7686FD" w14:textId="77777777" w:rsidR="00F40AB3" w:rsidRPr="00F40AB3" w:rsidRDefault="00F40AB3" w:rsidP="00F40AB3">
      <w:pPr>
        <w:pStyle w:val="NormalnyWeb"/>
        <w:rPr>
          <w:b/>
          <w:bCs/>
          <w:sz w:val="32"/>
          <w:szCs w:val="32"/>
        </w:rPr>
      </w:pPr>
      <w:r w:rsidRPr="00F40AB3">
        <w:rPr>
          <w:b/>
          <w:bCs/>
          <w:sz w:val="32"/>
          <w:szCs w:val="32"/>
        </w:rPr>
        <w:t>Maksym Nowak 188751</w:t>
      </w:r>
    </w:p>
    <w:p w14:paraId="702559B2" w14:textId="77777777" w:rsidR="00F40AB3" w:rsidRDefault="00F40AB3" w:rsidP="00F40AB3">
      <w:pPr>
        <w:pStyle w:val="NormalnyWeb"/>
        <w:rPr>
          <w:b/>
          <w:bCs/>
          <w:sz w:val="32"/>
          <w:szCs w:val="32"/>
        </w:rPr>
      </w:pPr>
      <w:r w:rsidRPr="00F40AB3">
        <w:rPr>
          <w:b/>
          <w:bCs/>
          <w:sz w:val="32"/>
          <w:szCs w:val="32"/>
        </w:rPr>
        <w:t>Piotr Noga 188839</w:t>
      </w:r>
    </w:p>
    <w:p w14:paraId="133F8CF8" w14:textId="77777777" w:rsidR="00B35FA7" w:rsidRPr="0070125C" w:rsidRDefault="00B35FA7" w:rsidP="00F40AB3">
      <w:pPr>
        <w:pStyle w:val="NormalnyWeb"/>
        <w:rPr>
          <w:sz w:val="32"/>
          <w:szCs w:val="32"/>
        </w:rPr>
      </w:pPr>
    </w:p>
    <w:p w14:paraId="63F23643" w14:textId="2823D683" w:rsidR="00B35FA7" w:rsidRDefault="00B35FA7" w:rsidP="00F40AB3">
      <w:pPr>
        <w:pStyle w:val="NormalnyWeb"/>
        <w:rPr>
          <w:b/>
          <w:bCs/>
          <w:sz w:val="32"/>
          <w:szCs w:val="32"/>
        </w:rPr>
      </w:pPr>
      <w:r>
        <w:rPr>
          <w:b/>
          <w:bCs/>
          <w:sz w:val="32"/>
          <w:szCs w:val="32"/>
        </w:rPr>
        <w:t>Dane o projekcie</w:t>
      </w:r>
    </w:p>
    <w:tbl>
      <w:tblPr>
        <w:tblStyle w:val="Tabela-Siatka"/>
        <w:tblW w:w="10916" w:type="dxa"/>
        <w:tblInd w:w="-856" w:type="dxa"/>
        <w:tblLayout w:type="fixed"/>
        <w:tblLook w:val="04A0" w:firstRow="1" w:lastRow="0" w:firstColumn="1" w:lastColumn="0" w:noHBand="0" w:noVBand="1"/>
      </w:tblPr>
      <w:tblGrid>
        <w:gridCol w:w="4962"/>
        <w:gridCol w:w="5954"/>
      </w:tblGrid>
      <w:tr w:rsidR="0073684E" w14:paraId="26C7542F" w14:textId="77777777" w:rsidTr="002D1AA7">
        <w:tc>
          <w:tcPr>
            <w:tcW w:w="4962" w:type="dxa"/>
          </w:tcPr>
          <w:p w14:paraId="0FF46501" w14:textId="7909E399" w:rsidR="0073684E" w:rsidRPr="00B35FA7" w:rsidRDefault="0073684E" w:rsidP="00F40AB3">
            <w:pPr>
              <w:pStyle w:val="NormalnyWeb"/>
              <w:rPr>
                <w:b/>
                <w:bCs/>
              </w:rPr>
            </w:pPr>
            <w:r w:rsidRPr="00B35FA7">
              <w:rPr>
                <w:b/>
                <w:bCs/>
              </w:rPr>
              <w:t>Odpowiedzialny za dokument</w:t>
            </w:r>
          </w:p>
        </w:tc>
        <w:tc>
          <w:tcPr>
            <w:tcW w:w="5954" w:type="dxa"/>
          </w:tcPr>
          <w:p w14:paraId="2DD385F8" w14:textId="04C87DBE" w:rsidR="0073684E" w:rsidRDefault="0073684E" w:rsidP="00F40AB3">
            <w:pPr>
              <w:pStyle w:val="NormalnyWeb"/>
            </w:pPr>
            <w:r>
              <w:t>Bartosz Kołakowski</w:t>
            </w:r>
          </w:p>
        </w:tc>
      </w:tr>
      <w:tr w:rsidR="0073684E" w14:paraId="666E7A3D" w14:textId="77777777" w:rsidTr="002D1AA7">
        <w:tc>
          <w:tcPr>
            <w:tcW w:w="4962" w:type="dxa"/>
          </w:tcPr>
          <w:p w14:paraId="47F567CA" w14:textId="08BFAA78" w:rsidR="0073684E" w:rsidRPr="00B35FA7" w:rsidRDefault="0073684E" w:rsidP="0073684E">
            <w:pPr>
              <w:pStyle w:val="NormalnyWeb"/>
              <w:rPr>
                <w:b/>
                <w:bCs/>
              </w:rPr>
            </w:pPr>
            <w:r w:rsidRPr="00B35FA7">
              <w:rPr>
                <w:b/>
                <w:bCs/>
              </w:rPr>
              <w:t>Współautorzy</w:t>
            </w:r>
          </w:p>
        </w:tc>
        <w:tc>
          <w:tcPr>
            <w:tcW w:w="5954" w:type="dxa"/>
          </w:tcPr>
          <w:p w14:paraId="2C9B8C9F" w14:textId="381F31DC" w:rsidR="0073684E" w:rsidRDefault="0073684E" w:rsidP="0073684E">
            <w:pPr>
              <w:pStyle w:val="NormalnyWeb"/>
            </w:pPr>
            <w:r>
              <w:t>Michał Mróz, Maksym Nowak</w:t>
            </w:r>
          </w:p>
        </w:tc>
      </w:tr>
      <w:tr w:rsidR="00F21CA7" w14:paraId="38381C49" w14:textId="77777777" w:rsidTr="002D1AA7">
        <w:tc>
          <w:tcPr>
            <w:tcW w:w="4962" w:type="dxa"/>
          </w:tcPr>
          <w:p w14:paraId="0D178B18" w14:textId="5F5E7CEF" w:rsidR="00F21CA7" w:rsidRPr="00B35FA7" w:rsidRDefault="00F21CA7" w:rsidP="00F21CA7">
            <w:pPr>
              <w:pStyle w:val="NormalnyWeb"/>
              <w:rPr>
                <w:b/>
                <w:bCs/>
              </w:rPr>
            </w:pPr>
            <w:r w:rsidRPr="00B35FA7">
              <w:rPr>
                <w:b/>
                <w:bCs/>
              </w:rPr>
              <w:t xml:space="preserve">Grupa </w:t>
            </w:r>
            <w:r w:rsidR="00B84949">
              <w:rPr>
                <w:b/>
                <w:bCs/>
              </w:rPr>
              <w:t xml:space="preserve">- </w:t>
            </w:r>
            <w:r w:rsidRPr="00B35FA7">
              <w:rPr>
                <w:b/>
                <w:bCs/>
              </w:rPr>
              <w:t>Realizacj</w:t>
            </w:r>
            <w:r w:rsidR="00B84949">
              <w:rPr>
                <w:b/>
                <w:bCs/>
              </w:rPr>
              <w:t>a</w:t>
            </w:r>
            <w:r w:rsidRPr="00B35FA7">
              <w:rPr>
                <w:b/>
                <w:bCs/>
              </w:rPr>
              <w:t xml:space="preserve"> Projektu Informatyc</w:t>
            </w:r>
            <w:r w:rsidR="00B84949">
              <w:rPr>
                <w:b/>
                <w:bCs/>
              </w:rPr>
              <w:t>z</w:t>
            </w:r>
            <w:r w:rsidRPr="00B35FA7">
              <w:rPr>
                <w:b/>
                <w:bCs/>
              </w:rPr>
              <w:t>nego</w:t>
            </w:r>
          </w:p>
        </w:tc>
        <w:tc>
          <w:tcPr>
            <w:tcW w:w="5954" w:type="dxa"/>
          </w:tcPr>
          <w:p w14:paraId="5B3FC367" w14:textId="726044A9" w:rsidR="00F21CA7" w:rsidRDefault="00F21CA7" w:rsidP="00F21CA7">
            <w:pPr>
              <w:pStyle w:val="NormalnyWeb"/>
            </w:pPr>
            <w:r w:rsidRPr="00F45D29">
              <w:t>czwartek 13 B</w:t>
            </w:r>
            <w:r>
              <w:t>, grupa 6</w:t>
            </w:r>
          </w:p>
        </w:tc>
      </w:tr>
      <w:tr w:rsidR="0070125C" w14:paraId="3B258860" w14:textId="77777777" w:rsidTr="002D1AA7">
        <w:tc>
          <w:tcPr>
            <w:tcW w:w="4962" w:type="dxa"/>
          </w:tcPr>
          <w:p w14:paraId="24E70411" w14:textId="545AE83D" w:rsidR="0070125C" w:rsidRPr="00B35FA7" w:rsidRDefault="0070125C" w:rsidP="00F21CA7">
            <w:pPr>
              <w:pStyle w:val="NormalnyWeb"/>
              <w:rPr>
                <w:b/>
                <w:bCs/>
              </w:rPr>
            </w:pPr>
            <w:r>
              <w:rPr>
                <w:b/>
                <w:bCs/>
              </w:rPr>
              <w:t>Link do GitHuba projektu</w:t>
            </w:r>
          </w:p>
        </w:tc>
        <w:tc>
          <w:tcPr>
            <w:tcW w:w="5954" w:type="dxa"/>
          </w:tcPr>
          <w:p w14:paraId="4D93D37F" w14:textId="5438D9DF" w:rsidR="0070125C" w:rsidRPr="00F45D29" w:rsidRDefault="0070125C" w:rsidP="00F21CA7">
            <w:pPr>
              <w:pStyle w:val="NormalnyWeb"/>
            </w:pPr>
            <w:r w:rsidRPr="0070125C">
              <w:t>https://github.com/MichalMroz21/Task</w:t>
            </w:r>
            <w:r>
              <w:t>-</w:t>
            </w:r>
            <w:r w:rsidRPr="0070125C">
              <w:t>Management-App</w:t>
            </w:r>
          </w:p>
        </w:tc>
      </w:tr>
      <w:tr w:rsidR="00F761CD" w14:paraId="5D8C31EE" w14:textId="77777777" w:rsidTr="002D1AA7">
        <w:tc>
          <w:tcPr>
            <w:tcW w:w="4962" w:type="dxa"/>
          </w:tcPr>
          <w:p w14:paraId="559A5583" w14:textId="03E0EFC9" w:rsidR="00F761CD" w:rsidRDefault="00F761CD" w:rsidP="00F21CA7">
            <w:pPr>
              <w:pStyle w:val="NormalnyWeb"/>
              <w:rPr>
                <w:b/>
                <w:bCs/>
              </w:rPr>
            </w:pPr>
            <w:r>
              <w:rPr>
                <w:b/>
                <w:bCs/>
              </w:rPr>
              <w:t>Link do katalogu w Google Docs projektu</w:t>
            </w:r>
          </w:p>
        </w:tc>
        <w:tc>
          <w:tcPr>
            <w:tcW w:w="5954" w:type="dxa"/>
          </w:tcPr>
          <w:p w14:paraId="1CCF736F" w14:textId="0AB0621F" w:rsidR="00F761CD" w:rsidRPr="0070125C" w:rsidRDefault="00F761CD" w:rsidP="00F21CA7">
            <w:pPr>
              <w:pStyle w:val="NormalnyWeb"/>
            </w:pPr>
            <w:r w:rsidRPr="00F761CD">
              <w:t>https://drive.google.com/drive/folders/14de303iFtttdL5g6CYKmOV_PNt5u13mA</w:t>
            </w:r>
          </w:p>
        </w:tc>
      </w:tr>
      <w:tr w:rsidR="00F21CA7" w14:paraId="2FA8020B" w14:textId="77777777" w:rsidTr="002D1AA7">
        <w:tc>
          <w:tcPr>
            <w:tcW w:w="4962" w:type="dxa"/>
          </w:tcPr>
          <w:p w14:paraId="37546521" w14:textId="1217A2B1" w:rsidR="00F21CA7" w:rsidRPr="00B35FA7" w:rsidRDefault="00F21CA7" w:rsidP="00F21CA7">
            <w:pPr>
              <w:pStyle w:val="NormalnyWeb"/>
              <w:rPr>
                <w:b/>
                <w:bCs/>
              </w:rPr>
            </w:pPr>
            <w:r w:rsidRPr="00B35FA7">
              <w:rPr>
                <w:b/>
                <w:bCs/>
              </w:rPr>
              <w:t>Numer wersji</w:t>
            </w:r>
          </w:p>
        </w:tc>
        <w:tc>
          <w:tcPr>
            <w:tcW w:w="5954" w:type="dxa"/>
          </w:tcPr>
          <w:p w14:paraId="3BB87D34" w14:textId="53EDFE16" w:rsidR="00F21CA7" w:rsidRDefault="00F21CA7" w:rsidP="00F21CA7">
            <w:pPr>
              <w:pStyle w:val="NormalnyWeb"/>
            </w:pPr>
            <w:r>
              <w:t>1.0</w:t>
            </w:r>
          </w:p>
        </w:tc>
      </w:tr>
      <w:tr w:rsidR="00F21CA7" w14:paraId="21CFB8A0" w14:textId="77777777" w:rsidTr="002D1AA7">
        <w:tc>
          <w:tcPr>
            <w:tcW w:w="4962" w:type="dxa"/>
          </w:tcPr>
          <w:p w14:paraId="5B6324C7" w14:textId="7603CCD8" w:rsidR="00F21CA7" w:rsidRPr="00B35FA7" w:rsidRDefault="00F21CA7" w:rsidP="00F21CA7">
            <w:pPr>
              <w:pStyle w:val="NormalnyWeb"/>
              <w:rPr>
                <w:b/>
                <w:bCs/>
              </w:rPr>
            </w:pPr>
            <w:r w:rsidRPr="00B35FA7">
              <w:rPr>
                <w:b/>
                <w:bCs/>
              </w:rPr>
              <w:t>Data pierwszego sporządzenia</w:t>
            </w:r>
          </w:p>
        </w:tc>
        <w:tc>
          <w:tcPr>
            <w:tcW w:w="5954" w:type="dxa"/>
          </w:tcPr>
          <w:p w14:paraId="0586DCC2" w14:textId="5FEAF8B7" w:rsidR="00F21CA7" w:rsidRDefault="00F21CA7" w:rsidP="00F21CA7">
            <w:pPr>
              <w:pStyle w:val="NormalnyWeb"/>
            </w:pPr>
            <w:r>
              <w:t>16.03.2024</w:t>
            </w:r>
          </w:p>
        </w:tc>
      </w:tr>
      <w:tr w:rsidR="00F21CA7" w14:paraId="03E6376A" w14:textId="77777777" w:rsidTr="002D1AA7">
        <w:tc>
          <w:tcPr>
            <w:tcW w:w="4962" w:type="dxa"/>
          </w:tcPr>
          <w:p w14:paraId="38EA83CE" w14:textId="44DB5424" w:rsidR="00F21CA7" w:rsidRPr="00B35FA7" w:rsidRDefault="00F21CA7" w:rsidP="00F21CA7">
            <w:pPr>
              <w:pStyle w:val="NormalnyWeb"/>
              <w:rPr>
                <w:b/>
                <w:bCs/>
              </w:rPr>
            </w:pPr>
            <w:r w:rsidRPr="00B35FA7">
              <w:rPr>
                <w:b/>
                <w:bCs/>
              </w:rPr>
              <w:t>Data ostatniej aktualizacji</w:t>
            </w:r>
          </w:p>
        </w:tc>
        <w:tc>
          <w:tcPr>
            <w:tcW w:w="5954" w:type="dxa"/>
          </w:tcPr>
          <w:p w14:paraId="17CF39B9" w14:textId="4ECD6816" w:rsidR="00F21CA7" w:rsidRDefault="00F21CA7" w:rsidP="00F21CA7">
            <w:pPr>
              <w:pStyle w:val="NormalnyWeb"/>
            </w:pPr>
            <w:r>
              <w:t>16.03.2024</w:t>
            </w:r>
          </w:p>
        </w:tc>
      </w:tr>
      <w:tr w:rsidR="00F21CA7" w14:paraId="54755E63" w14:textId="77777777" w:rsidTr="002D1AA7">
        <w:tc>
          <w:tcPr>
            <w:tcW w:w="4962" w:type="dxa"/>
          </w:tcPr>
          <w:p w14:paraId="5F748270" w14:textId="2B8D8940" w:rsidR="00F21CA7" w:rsidRPr="00B35FA7" w:rsidRDefault="00F21CA7" w:rsidP="00F21CA7">
            <w:pPr>
              <w:pStyle w:val="NormalnyWeb"/>
              <w:rPr>
                <w:b/>
                <w:bCs/>
              </w:rPr>
            </w:pPr>
            <w:r w:rsidRPr="00B35FA7">
              <w:rPr>
                <w:b/>
                <w:bCs/>
              </w:rPr>
              <w:t>Aktualny etap/zadanie</w:t>
            </w:r>
          </w:p>
        </w:tc>
        <w:tc>
          <w:tcPr>
            <w:tcW w:w="5954" w:type="dxa"/>
          </w:tcPr>
          <w:p w14:paraId="13BCFE52" w14:textId="062B10FC" w:rsidR="00F21CA7" w:rsidRDefault="00F21CA7" w:rsidP="00F21CA7">
            <w:pPr>
              <w:pStyle w:val="NormalnyWeb"/>
            </w:pPr>
            <w:r w:rsidRPr="0073684E">
              <w:t>Organizacja i infrastruktura projektu</w:t>
            </w:r>
          </w:p>
        </w:tc>
      </w:tr>
    </w:tbl>
    <w:p w14:paraId="406FC497" w14:textId="77777777" w:rsidR="00B35FA7" w:rsidRDefault="00B35FA7">
      <w:pPr>
        <w:rPr>
          <w:rFonts w:eastAsia="Times New Roman" w:cs="Times New Roman"/>
          <w:b/>
          <w:bCs/>
          <w:kern w:val="0"/>
          <w:sz w:val="32"/>
          <w:szCs w:val="32"/>
          <w:lang w:eastAsia="pl-PL"/>
          <w14:ligatures w14:val="none"/>
        </w:rPr>
      </w:pPr>
      <w:r>
        <w:rPr>
          <w:b/>
          <w:bCs/>
          <w:sz w:val="32"/>
          <w:szCs w:val="32"/>
        </w:rPr>
        <w:br w:type="page"/>
      </w:r>
    </w:p>
    <w:p w14:paraId="31400D1F" w14:textId="0C44A4B7" w:rsidR="0073684E" w:rsidRDefault="00F21CA7" w:rsidP="00F40AB3">
      <w:pPr>
        <w:pStyle w:val="NormalnyWeb"/>
        <w:rPr>
          <w:b/>
          <w:bCs/>
          <w:sz w:val="32"/>
          <w:szCs w:val="32"/>
        </w:rPr>
      </w:pPr>
      <w:r w:rsidRPr="00F21CA7">
        <w:rPr>
          <w:b/>
          <w:bCs/>
          <w:sz w:val="32"/>
          <w:szCs w:val="32"/>
        </w:rPr>
        <w:lastRenderedPageBreak/>
        <w:t>Historia Zmian</w:t>
      </w:r>
    </w:p>
    <w:tbl>
      <w:tblPr>
        <w:tblStyle w:val="Tabela-Siatka"/>
        <w:tblW w:w="11341" w:type="dxa"/>
        <w:tblInd w:w="-998" w:type="dxa"/>
        <w:tblLook w:val="04A0" w:firstRow="1" w:lastRow="0" w:firstColumn="1" w:lastColumn="0" w:noHBand="0" w:noVBand="1"/>
      </w:tblPr>
      <w:tblGrid>
        <w:gridCol w:w="993"/>
        <w:gridCol w:w="3119"/>
        <w:gridCol w:w="5923"/>
        <w:gridCol w:w="1306"/>
      </w:tblGrid>
      <w:tr w:rsidR="00F21CA7" w14:paraId="7DDF6B40" w14:textId="77777777" w:rsidTr="00D3597A">
        <w:tc>
          <w:tcPr>
            <w:tcW w:w="993" w:type="dxa"/>
          </w:tcPr>
          <w:p w14:paraId="1EEF4067" w14:textId="335C3FA7" w:rsidR="00F21CA7" w:rsidRPr="00F21CA7" w:rsidRDefault="00F21CA7" w:rsidP="00F40AB3">
            <w:pPr>
              <w:pStyle w:val="NormalnyWeb"/>
              <w:rPr>
                <w:b/>
                <w:bCs/>
              </w:rPr>
            </w:pPr>
            <w:r w:rsidRPr="00F21CA7">
              <w:rPr>
                <w:b/>
                <w:bCs/>
              </w:rPr>
              <w:t>Wersja</w:t>
            </w:r>
          </w:p>
        </w:tc>
        <w:tc>
          <w:tcPr>
            <w:tcW w:w="3119" w:type="dxa"/>
          </w:tcPr>
          <w:p w14:paraId="5B867806" w14:textId="7FB3FEAB" w:rsidR="00F21CA7" w:rsidRPr="00F21CA7" w:rsidRDefault="00F21CA7" w:rsidP="00F40AB3">
            <w:pPr>
              <w:pStyle w:val="NormalnyWeb"/>
              <w:rPr>
                <w:b/>
                <w:bCs/>
              </w:rPr>
            </w:pPr>
            <w:r w:rsidRPr="00F21CA7">
              <w:rPr>
                <w:b/>
                <w:bCs/>
              </w:rPr>
              <w:t>Rozdział/strona</w:t>
            </w:r>
          </w:p>
        </w:tc>
        <w:tc>
          <w:tcPr>
            <w:tcW w:w="5923" w:type="dxa"/>
          </w:tcPr>
          <w:p w14:paraId="50B75865" w14:textId="0E2EF4CA" w:rsidR="00F21CA7" w:rsidRPr="00F21CA7" w:rsidRDefault="00F21CA7" w:rsidP="00F40AB3">
            <w:pPr>
              <w:pStyle w:val="NormalnyWeb"/>
              <w:rPr>
                <w:b/>
                <w:bCs/>
              </w:rPr>
            </w:pPr>
            <w:r w:rsidRPr="00F21CA7">
              <w:rPr>
                <w:b/>
                <w:bCs/>
              </w:rPr>
              <w:t>Opis Modyfikacji</w:t>
            </w:r>
          </w:p>
        </w:tc>
        <w:tc>
          <w:tcPr>
            <w:tcW w:w="1306" w:type="dxa"/>
          </w:tcPr>
          <w:p w14:paraId="24C6E8D8" w14:textId="3755EA42" w:rsidR="00F21CA7" w:rsidRPr="00F21CA7" w:rsidRDefault="00F21CA7" w:rsidP="00F40AB3">
            <w:pPr>
              <w:pStyle w:val="NormalnyWeb"/>
              <w:rPr>
                <w:b/>
                <w:bCs/>
              </w:rPr>
            </w:pPr>
            <w:r w:rsidRPr="00F21CA7">
              <w:rPr>
                <w:b/>
                <w:bCs/>
              </w:rPr>
              <w:t>Data</w:t>
            </w:r>
          </w:p>
        </w:tc>
      </w:tr>
      <w:tr w:rsidR="00F21CA7" w14:paraId="45850B86" w14:textId="77777777" w:rsidTr="00D3597A">
        <w:tc>
          <w:tcPr>
            <w:tcW w:w="993" w:type="dxa"/>
          </w:tcPr>
          <w:p w14:paraId="7F226CB5" w14:textId="2F0BE346" w:rsidR="00F21CA7" w:rsidRDefault="00F21CA7" w:rsidP="00F40AB3">
            <w:pPr>
              <w:pStyle w:val="NormalnyWeb"/>
            </w:pPr>
            <w:r>
              <w:t>1.0</w:t>
            </w:r>
          </w:p>
        </w:tc>
        <w:tc>
          <w:tcPr>
            <w:tcW w:w="3119" w:type="dxa"/>
          </w:tcPr>
          <w:p w14:paraId="66B162B3" w14:textId="169BCCD5" w:rsidR="00F21CA7" w:rsidRDefault="00F21CA7" w:rsidP="00F40AB3">
            <w:pPr>
              <w:pStyle w:val="NormalnyWeb"/>
            </w:pPr>
            <w:r>
              <w:t>Strona tytułowa, 1. rozdział</w:t>
            </w:r>
          </w:p>
        </w:tc>
        <w:tc>
          <w:tcPr>
            <w:tcW w:w="5923" w:type="dxa"/>
          </w:tcPr>
          <w:p w14:paraId="3E244C1D" w14:textId="094FB1DE" w:rsidR="00F21CA7" w:rsidRDefault="00F21CA7" w:rsidP="00F40AB3">
            <w:pPr>
              <w:pStyle w:val="NormalnyWeb"/>
            </w:pPr>
            <w:r>
              <w:t>Dodanie opisu organizacji i infrastruktury projektu</w:t>
            </w:r>
          </w:p>
        </w:tc>
        <w:tc>
          <w:tcPr>
            <w:tcW w:w="1306" w:type="dxa"/>
          </w:tcPr>
          <w:p w14:paraId="1188BB45" w14:textId="1534583D" w:rsidR="00F21CA7" w:rsidRDefault="00F21CA7" w:rsidP="00F40AB3">
            <w:pPr>
              <w:pStyle w:val="NormalnyWeb"/>
            </w:pPr>
            <w:r>
              <w:t>16.03.2024</w:t>
            </w:r>
          </w:p>
        </w:tc>
      </w:tr>
      <w:tr w:rsidR="00F21CA7" w14:paraId="2811C83C" w14:textId="77777777" w:rsidTr="00D3597A">
        <w:tc>
          <w:tcPr>
            <w:tcW w:w="993" w:type="dxa"/>
          </w:tcPr>
          <w:p w14:paraId="1C17FC22" w14:textId="6D68F410" w:rsidR="00F21CA7" w:rsidRDefault="000C703B" w:rsidP="00F40AB3">
            <w:pPr>
              <w:pStyle w:val="NormalnyWeb"/>
            </w:pPr>
            <w:r>
              <w:t>2.0</w:t>
            </w:r>
          </w:p>
        </w:tc>
        <w:tc>
          <w:tcPr>
            <w:tcW w:w="3119" w:type="dxa"/>
          </w:tcPr>
          <w:p w14:paraId="5F305FC5" w14:textId="555C104A" w:rsidR="00F21CA7" w:rsidRDefault="00D3597A" w:rsidP="00F40AB3">
            <w:pPr>
              <w:pStyle w:val="NormalnyWeb"/>
            </w:pPr>
            <w:r>
              <w:t>Interesariusze i użytkownicy Zespół</w:t>
            </w:r>
          </w:p>
        </w:tc>
        <w:tc>
          <w:tcPr>
            <w:tcW w:w="5923" w:type="dxa"/>
          </w:tcPr>
          <w:p w14:paraId="5DD6E3FA" w14:textId="6D5FC9A8" w:rsidR="00D3597A" w:rsidRDefault="000C703B" w:rsidP="00F40AB3">
            <w:pPr>
              <w:pStyle w:val="NormalnyWeb"/>
            </w:pPr>
            <w:r>
              <w:t>Uszczegółowienie na czym zależy potencjalnym klientom</w:t>
            </w:r>
            <w:r w:rsidR="00D3597A">
              <w:t xml:space="preserve"> Dodanie tabeli infrastruktura - ludzie</w:t>
            </w:r>
          </w:p>
        </w:tc>
        <w:tc>
          <w:tcPr>
            <w:tcW w:w="1306" w:type="dxa"/>
          </w:tcPr>
          <w:p w14:paraId="17F4DEBD" w14:textId="5DBABAF5" w:rsidR="00F21CA7" w:rsidRDefault="000C703B" w:rsidP="00F40AB3">
            <w:pPr>
              <w:pStyle w:val="NormalnyWeb"/>
            </w:pPr>
            <w:r>
              <w:t>20.03.2024</w:t>
            </w:r>
          </w:p>
        </w:tc>
      </w:tr>
      <w:tr w:rsidR="000C703B" w14:paraId="7A3E0440" w14:textId="77777777" w:rsidTr="00D3597A">
        <w:tc>
          <w:tcPr>
            <w:tcW w:w="993" w:type="dxa"/>
          </w:tcPr>
          <w:p w14:paraId="24D5A78C" w14:textId="77777777" w:rsidR="000C703B" w:rsidRDefault="000C703B" w:rsidP="00F40AB3">
            <w:pPr>
              <w:pStyle w:val="NormalnyWeb"/>
            </w:pPr>
          </w:p>
        </w:tc>
        <w:tc>
          <w:tcPr>
            <w:tcW w:w="3119" w:type="dxa"/>
          </w:tcPr>
          <w:p w14:paraId="338968D9" w14:textId="77777777" w:rsidR="000C703B" w:rsidRDefault="000C703B" w:rsidP="00F40AB3">
            <w:pPr>
              <w:pStyle w:val="NormalnyWeb"/>
            </w:pPr>
          </w:p>
        </w:tc>
        <w:tc>
          <w:tcPr>
            <w:tcW w:w="5923" w:type="dxa"/>
          </w:tcPr>
          <w:p w14:paraId="39880F25" w14:textId="77777777" w:rsidR="000C703B" w:rsidRDefault="000C703B" w:rsidP="00F40AB3">
            <w:pPr>
              <w:pStyle w:val="NormalnyWeb"/>
            </w:pPr>
          </w:p>
        </w:tc>
        <w:tc>
          <w:tcPr>
            <w:tcW w:w="1306" w:type="dxa"/>
          </w:tcPr>
          <w:p w14:paraId="33B9CEC4" w14:textId="77777777" w:rsidR="000C703B" w:rsidRDefault="000C703B" w:rsidP="00F40AB3">
            <w:pPr>
              <w:pStyle w:val="NormalnyWeb"/>
            </w:pPr>
          </w:p>
        </w:tc>
      </w:tr>
    </w:tbl>
    <w:p w14:paraId="30041E2F" w14:textId="186F58A4" w:rsidR="00884E20" w:rsidRDefault="00884E20" w:rsidP="00F40AB3">
      <w:pPr>
        <w:pStyle w:val="NormalnyWeb"/>
      </w:pPr>
    </w:p>
    <w:sdt>
      <w:sdtPr>
        <w:rPr>
          <w:rFonts w:ascii="Times New Roman" w:eastAsiaTheme="minorHAnsi" w:hAnsi="Times New Roman" w:cstheme="minorBidi"/>
          <w:color w:val="auto"/>
          <w:kern w:val="2"/>
          <w:sz w:val="24"/>
          <w:szCs w:val="22"/>
          <w:lang w:eastAsia="en-US"/>
          <w14:ligatures w14:val="standardContextual"/>
        </w:rPr>
        <w:id w:val="-724767129"/>
        <w:docPartObj>
          <w:docPartGallery w:val="Table of Contents"/>
          <w:docPartUnique/>
        </w:docPartObj>
      </w:sdtPr>
      <w:sdtEndPr>
        <w:rPr>
          <w:b/>
          <w:bCs/>
          <w:szCs w:val="24"/>
        </w:rPr>
      </w:sdtEndPr>
      <w:sdtContent>
        <w:p w14:paraId="72BEFAFB" w14:textId="60D1C459" w:rsidR="00742089" w:rsidRDefault="00742089">
          <w:pPr>
            <w:pStyle w:val="Nagwekspisutreci"/>
          </w:pPr>
          <w:r>
            <w:t>Spis treści</w:t>
          </w:r>
        </w:p>
        <w:p w14:paraId="342878B3" w14:textId="70D8D431" w:rsidR="00742089" w:rsidRDefault="00742089">
          <w:pPr>
            <w:pStyle w:val="Spistreci1"/>
            <w:tabs>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161520338" w:history="1">
            <w:r w:rsidRPr="006A5C95">
              <w:rPr>
                <w:rStyle w:val="Hipercze"/>
                <w:noProof/>
              </w:rPr>
              <w:t>Organizacja i infrastruktura projektu</w:t>
            </w:r>
            <w:r>
              <w:rPr>
                <w:noProof/>
                <w:webHidden/>
              </w:rPr>
              <w:tab/>
            </w:r>
            <w:r>
              <w:rPr>
                <w:noProof/>
                <w:webHidden/>
              </w:rPr>
              <w:fldChar w:fldCharType="begin"/>
            </w:r>
            <w:r>
              <w:rPr>
                <w:noProof/>
                <w:webHidden/>
              </w:rPr>
              <w:instrText xml:space="preserve"> PAGEREF _Toc161520338 \h </w:instrText>
            </w:r>
            <w:r>
              <w:rPr>
                <w:noProof/>
                <w:webHidden/>
              </w:rPr>
            </w:r>
            <w:r>
              <w:rPr>
                <w:noProof/>
                <w:webHidden/>
              </w:rPr>
              <w:fldChar w:fldCharType="separate"/>
            </w:r>
            <w:r w:rsidR="000C703B">
              <w:rPr>
                <w:noProof/>
                <w:webHidden/>
              </w:rPr>
              <w:t>3</w:t>
            </w:r>
            <w:r>
              <w:rPr>
                <w:noProof/>
                <w:webHidden/>
              </w:rPr>
              <w:fldChar w:fldCharType="end"/>
            </w:r>
          </w:hyperlink>
        </w:p>
        <w:p w14:paraId="0FAB37AF" w14:textId="30EF7A53" w:rsidR="00742089" w:rsidRDefault="00000000">
          <w:pPr>
            <w:pStyle w:val="Spistreci2"/>
            <w:tabs>
              <w:tab w:val="right" w:leader="dot" w:pos="9062"/>
            </w:tabs>
            <w:rPr>
              <w:rFonts w:asciiTheme="minorHAnsi" w:eastAsiaTheme="minorEastAsia" w:hAnsiTheme="minorHAnsi"/>
              <w:noProof/>
              <w:sz w:val="22"/>
              <w:lang w:eastAsia="pl-PL"/>
            </w:rPr>
          </w:pPr>
          <w:hyperlink w:anchor="_Toc161520339" w:history="1">
            <w:r w:rsidR="00742089" w:rsidRPr="006A5C95">
              <w:rPr>
                <w:rStyle w:val="Hipercze"/>
                <w:noProof/>
              </w:rPr>
              <w:t>Opis projektu i produktu</w:t>
            </w:r>
            <w:r w:rsidR="00742089">
              <w:rPr>
                <w:noProof/>
                <w:webHidden/>
              </w:rPr>
              <w:tab/>
            </w:r>
            <w:r w:rsidR="00742089">
              <w:rPr>
                <w:noProof/>
                <w:webHidden/>
              </w:rPr>
              <w:fldChar w:fldCharType="begin"/>
            </w:r>
            <w:r w:rsidR="00742089">
              <w:rPr>
                <w:noProof/>
                <w:webHidden/>
              </w:rPr>
              <w:instrText xml:space="preserve"> PAGEREF _Toc161520339 \h </w:instrText>
            </w:r>
            <w:r w:rsidR="00742089">
              <w:rPr>
                <w:noProof/>
                <w:webHidden/>
              </w:rPr>
            </w:r>
            <w:r w:rsidR="00742089">
              <w:rPr>
                <w:noProof/>
                <w:webHidden/>
              </w:rPr>
              <w:fldChar w:fldCharType="separate"/>
            </w:r>
            <w:r w:rsidR="000C703B">
              <w:rPr>
                <w:noProof/>
                <w:webHidden/>
              </w:rPr>
              <w:t>3</w:t>
            </w:r>
            <w:r w:rsidR="00742089">
              <w:rPr>
                <w:noProof/>
                <w:webHidden/>
              </w:rPr>
              <w:fldChar w:fldCharType="end"/>
            </w:r>
          </w:hyperlink>
        </w:p>
        <w:p w14:paraId="3683E115" w14:textId="49D75C48" w:rsidR="00742089" w:rsidRDefault="00000000">
          <w:pPr>
            <w:pStyle w:val="Spistreci2"/>
            <w:tabs>
              <w:tab w:val="right" w:leader="dot" w:pos="9062"/>
            </w:tabs>
            <w:rPr>
              <w:rFonts w:asciiTheme="minorHAnsi" w:eastAsiaTheme="minorEastAsia" w:hAnsiTheme="minorHAnsi"/>
              <w:noProof/>
              <w:sz w:val="22"/>
              <w:lang w:eastAsia="pl-PL"/>
            </w:rPr>
          </w:pPr>
          <w:hyperlink w:anchor="_Toc161520340" w:history="1">
            <w:r w:rsidR="00742089" w:rsidRPr="006A5C95">
              <w:rPr>
                <w:rStyle w:val="Hipercze"/>
                <w:noProof/>
              </w:rPr>
              <w:t>Interesariusze i użytkownicy</w:t>
            </w:r>
            <w:r w:rsidR="00742089">
              <w:rPr>
                <w:noProof/>
                <w:webHidden/>
              </w:rPr>
              <w:tab/>
            </w:r>
            <w:r w:rsidR="00742089">
              <w:rPr>
                <w:noProof/>
                <w:webHidden/>
              </w:rPr>
              <w:fldChar w:fldCharType="begin"/>
            </w:r>
            <w:r w:rsidR="00742089">
              <w:rPr>
                <w:noProof/>
                <w:webHidden/>
              </w:rPr>
              <w:instrText xml:space="preserve"> PAGEREF _Toc161520340 \h </w:instrText>
            </w:r>
            <w:r w:rsidR="00742089">
              <w:rPr>
                <w:noProof/>
                <w:webHidden/>
              </w:rPr>
            </w:r>
            <w:r w:rsidR="00742089">
              <w:rPr>
                <w:noProof/>
                <w:webHidden/>
              </w:rPr>
              <w:fldChar w:fldCharType="separate"/>
            </w:r>
            <w:r w:rsidR="000C703B">
              <w:rPr>
                <w:noProof/>
                <w:webHidden/>
              </w:rPr>
              <w:t>3</w:t>
            </w:r>
            <w:r w:rsidR="00742089">
              <w:rPr>
                <w:noProof/>
                <w:webHidden/>
              </w:rPr>
              <w:fldChar w:fldCharType="end"/>
            </w:r>
          </w:hyperlink>
        </w:p>
        <w:p w14:paraId="7C5EB86B" w14:textId="54B3DB0C" w:rsidR="00742089" w:rsidRDefault="00000000">
          <w:pPr>
            <w:pStyle w:val="Spistreci2"/>
            <w:tabs>
              <w:tab w:val="right" w:leader="dot" w:pos="9062"/>
            </w:tabs>
            <w:rPr>
              <w:rFonts w:asciiTheme="minorHAnsi" w:eastAsiaTheme="minorEastAsia" w:hAnsiTheme="minorHAnsi"/>
              <w:noProof/>
              <w:sz w:val="22"/>
              <w:lang w:eastAsia="pl-PL"/>
            </w:rPr>
          </w:pPr>
          <w:hyperlink w:anchor="_Toc161520341" w:history="1">
            <w:r w:rsidR="00742089" w:rsidRPr="006A5C95">
              <w:rPr>
                <w:rStyle w:val="Hipercze"/>
                <w:noProof/>
              </w:rPr>
              <w:t>Zespół</w:t>
            </w:r>
            <w:r w:rsidR="00742089">
              <w:rPr>
                <w:noProof/>
                <w:webHidden/>
              </w:rPr>
              <w:tab/>
            </w:r>
            <w:r w:rsidR="00742089">
              <w:rPr>
                <w:noProof/>
                <w:webHidden/>
              </w:rPr>
              <w:fldChar w:fldCharType="begin"/>
            </w:r>
            <w:r w:rsidR="00742089">
              <w:rPr>
                <w:noProof/>
                <w:webHidden/>
              </w:rPr>
              <w:instrText xml:space="preserve"> PAGEREF _Toc161520341 \h </w:instrText>
            </w:r>
            <w:r w:rsidR="00742089">
              <w:rPr>
                <w:noProof/>
                <w:webHidden/>
              </w:rPr>
            </w:r>
            <w:r w:rsidR="00742089">
              <w:rPr>
                <w:noProof/>
                <w:webHidden/>
              </w:rPr>
              <w:fldChar w:fldCharType="separate"/>
            </w:r>
            <w:r w:rsidR="000C703B">
              <w:rPr>
                <w:noProof/>
                <w:webHidden/>
              </w:rPr>
              <w:t>3</w:t>
            </w:r>
            <w:r w:rsidR="00742089">
              <w:rPr>
                <w:noProof/>
                <w:webHidden/>
              </w:rPr>
              <w:fldChar w:fldCharType="end"/>
            </w:r>
          </w:hyperlink>
        </w:p>
        <w:p w14:paraId="58D5E03F" w14:textId="5CA472A0" w:rsidR="00742089" w:rsidRDefault="00000000">
          <w:pPr>
            <w:pStyle w:val="Spistreci2"/>
            <w:tabs>
              <w:tab w:val="right" w:leader="dot" w:pos="9062"/>
            </w:tabs>
            <w:rPr>
              <w:rFonts w:asciiTheme="minorHAnsi" w:eastAsiaTheme="minorEastAsia" w:hAnsiTheme="minorHAnsi"/>
              <w:noProof/>
              <w:sz w:val="22"/>
              <w:lang w:eastAsia="pl-PL"/>
            </w:rPr>
          </w:pPr>
          <w:hyperlink w:anchor="_Toc161520342" w:history="1">
            <w:r w:rsidR="00742089" w:rsidRPr="006A5C95">
              <w:rPr>
                <w:rStyle w:val="Hipercze"/>
                <w:noProof/>
              </w:rPr>
              <w:t>Komunikacja w zespole i z interesariuszami</w:t>
            </w:r>
            <w:r w:rsidR="00742089">
              <w:rPr>
                <w:noProof/>
                <w:webHidden/>
              </w:rPr>
              <w:tab/>
            </w:r>
            <w:r w:rsidR="00742089">
              <w:rPr>
                <w:noProof/>
                <w:webHidden/>
              </w:rPr>
              <w:fldChar w:fldCharType="begin"/>
            </w:r>
            <w:r w:rsidR="00742089">
              <w:rPr>
                <w:noProof/>
                <w:webHidden/>
              </w:rPr>
              <w:instrText xml:space="preserve"> PAGEREF _Toc161520342 \h </w:instrText>
            </w:r>
            <w:r w:rsidR="00742089">
              <w:rPr>
                <w:noProof/>
                <w:webHidden/>
              </w:rPr>
            </w:r>
            <w:r w:rsidR="00742089">
              <w:rPr>
                <w:noProof/>
                <w:webHidden/>
              </w:rPr>
              <w:fldChar w:fldCharType="separate"/>
            </w:r>
            <w:r w:rsidR="000C703B">
              <w:rPr>
                <w:noProof/>
                <w:webHidden/>
              </w:rPr>
              <w:t>4</w:t>
            </w:r>
            <w:r w:rsidR="00742089">
              <w:rPr>
                <w:noProof/>
                <w:webHidden/>
              </w:rPr>
              <w:fldChar w:fldCharType="end"/>
            </w:r>
          </w:hyperlink>
        </w:p>
        <w:p w14:paraId="2008C900" w14:textId="05AD70D2" w:rsidR="00742089" w:rsidRDefault="00000000">
          <w:pPr>
            <w:pStyle w:val="Spistreci2"/>
            <w:tabs>
              <w:tab w:val="right" w:leader="dot" w:pos="9062"/>
            </w:tabs>
            <w:rPr>
              <w:rFonts w:asciiTheme="minorHAnsi" w:eastAsiaTheme="minorEastAsia" w:hAnsiTheme="minorHAnsi"/>
              <w:noProof/>
              <w:sz w:val="22"/>
              <w:lang w:eastAsia="pl-PL"/>
            </w:rPr>
          </w:pPr>
          <w:hyperlink w:anchor="_Toc161520343" w:history="1">
            <w:r w:rsidR="00742089" w:rsidRPr="006A5C95">
              <w:rPr>
                <w:rStyle w:val="Hipercze"/>
                <w:noProof/>
              </w:rPr>
              <w:t>Współdzielenie dokumentów i kodu</w:t>
            </w:r>
            <w:r w:rsidR="00742089">
              <w:rPr>
                <w:noProof/>
                <w:webHidden/>
              </w:rPr>
              <w:tab/>
            </w:r>
            <w:r w:rsidR="00742089">
              <w:rPr>
                <w:noProof/>
                <w:webHidden/>
              </w:rPr>
              <w:fldChar w:fldCharType="begin"/>
            </w:r>
            <w:r w:rsidR="00742089">
              <w:rPr>
                <w:noProof/>
                <w:webHidden/>
              </w:rPr>
              <w:instrText xml:space="preserve"> PAGEREF _Toc161520343 \h </w:instrText>
            </w:r>
            <w:r w:rsidR="00742089">
              <w:rPr>
                <w:noProof/>
                <w:webHidden/>
              </w:rPr>
            </w:r>
            <w:r w:rsidR="00742089">
              <w:rPr>
                <w:noProof/>
                <w:webHidden/>
              </w:rPr>
              <w:fldChar w:fldCharType="separate"/>
            </w:r>
            <w:r w:rsidR="000C703B">
              <w:rPr>
                <w:noProof/>
                <w:webHidden/>
              </w:rPr>
              <w:t>5</w:t>
            </w:r>
            <w:r w:rsidR="00742089">
              <w:rPr>
                <w:noProof/>
                <w:webHidden/>
              </w:rPr>
              <w:fldChar w:fldCharType="end"/>
            </w:r>
          </w:hyperlink>
        </w:p>
        <w:p w14:paraId="0C13BEFF" w14:textId="00DE9D87" w:rsidR="00742089" w:rsidRDefault="00000000">
          <w:pPr>
            <w:pStyle w:val="Spistreci2"/>
            <w:tabs>
              <w:tab w:val="right" w:leader="dot" w:pos="9062"/>
            </w:tabs>
            <w:rPr>
              <w:rFonts w:asciiTheme="minorHAnsi" w:eastAsiaTheme="minorEastAsia" w:hAnsiTheme="minorHAnsi"/>
              <w:noProof/>
              <w:sz w:val="22"/>
              <w:lang w:eastAsia="pl-PL"/>
            </w:rPr>
          </w:pPr>
          <w:hyperlink w:anchor="_Toc161520344" w:history="1">
            <w:r w:rsidR="00742089" w:rsidRPr="006A5C95">
              <w:rPr>
                <w:rStyle w:val="Hipercze"/>
                <w:noProof/>
              </w:rPr>
              <w:t>Narzędzia</w:t>
            </w:r>
            <w:r w:rsidR="00742089">
              <w:rPr>
                <w:noProof/>
                <w:webHidden/>
              </w:rPr>
              <w:tab/>
            </w:r>
            <w:r w:rsidR="00742089">
              <w:rPr>
                <w:noProof/>
                <w:webHidden/>
              </w:rPr>
              <w:fldChar w:fldCharType="begin"/>
            </w:r>
            <w:r w:rsidR="00742089">
              <w:rPr>
                <w:noProof/>
                <w:webHidden/>
              </w:rPr>
              <w:instrText xml:space="preserve"> PAGEREF _Toc161520344 \h </w:instrText>
            </w:r>
            <w:r w:rsidR="00742089">
              <w:rPr>
                <w:noProof/>
                <w:webHidden/>
              </w:rPr>
            </w:r>
            <w:r w:rsidR="00742089">
              <w:rPr>
                <w:noProof/>
                <w:webHidden/>
              </w:rPr>
              <w:fldChar w:fldCharType="separate"/>
            </w:r>
            <w:r w:rsidR="000C703B">
              <w:rPr>
                <w:noProof/>
                <w:webHidden/>
              </w:rPr>
              <w:t>5</w:t>
            </w:r>
            <w:r w:rsidR="00742089">
              <w:rPr>
                <w:noProof/>
                <w:webHidden/>
              </w:rPr>
              <w:fldChar w:fldCharType="end"/>
            </w:r>
          </w:hyperlink>
        </w:p>
        <w:p w14:paraId="23AF553D" w14:textId="0B7D4BCE" w:rsidR="00742089" w:rsidRDefault="00742089">
          <w:r>
            <w:rPr>
              <w:b/>
              <w:bCs/>
            </w:rPr>
            <w:fldChar w:fldCharType="end"/>
          </w:r>
        </w:p>
      </w:sdtContent>
    </w:sdt>
    <w:p w14:paraId="5D49C95E" w14:textId="77777777" w:rsidR="00742089" w:rsidRDefault="00742089" w:rsidP="00F40AB3">
      <w:pPr>
        <w:pStyle w:val="NormalnyWeb"/>
      </w:pPr>
    </w:p>
    <w:p w14:paraId="02A83DC9" w14:textId="77777777" w:rsidR="00884E20" w:rsidRDefault="00884E20">
      <w:pPr>
        <w:rPr>
          <w:rFonts w:eastAsia="Times New Roman" w:cs="Times New Roman"/>
          <w:kern w:val="0"/>
          <w:lang w:eastAsia="pl-PL"/>
          <w14:ligatures w14:val="none"/>
        </w:rPr>
      </w:pPr>
      <w:r>
        <w:br w:type="page"/>
      </w:r>
    </w:p>
    <w:p w14:paraId="698E340D" w14:textId="0F6FCB2A" w:rsidR="00B701B7" w:rsidRPr="00B701B7" w:rsidRDefault="00884E20" w:rsidP="00B701B7">
      <w:pPr>
        <w:pStyle w:val="Nagwek1"/>
      </w:pPr>
      <w:bookmarkStart w:id="0" w:name="_Toc161520338"/>
      <w:r w:rsidRPr="00884E20">
        <w:lastRenderedPageBreak/>
        <w:t>Organizacja i infrastruktura projektu</w:t>
      </w:r>
      <w:bookmarkEnd w:id="0"/>
    </w:p>
    <w:p w14:paraId="532F3849" w14:textId="3EC5DFDC" w:rsidR="00B701B7" w:rsidRDefault="0070125C" w:rsidP="00B701B7">
      <w:pPr>
        <w:pStyle w:val="Nagwek2"/>
      </w:pPr>
      <w:bookmarkStart w:id="1" w:name="_Toc161520339"/>
      <w:r w:rsidRPr="0070125C">
        <w:t>Opis projektu i produktu</w:t>
      </w:r>
      <w:bookmarkEnd w:id="1"/>
    </w:p>
    <w:p w14:paraId="723E94FC" w14:textId="06359502" w:rsidR="00551D7C" w:rsidRDefault="00B701B7" w:rsidP="00B701B7">
      <w:bookmarkStart w:id="2" w:name="_Hlk163061573"/>
      <w:r>
        <w:t>Celem projektu jest stworzenie s</w:t>
      </w:r>
      <w:r w:rsidRPr="00B701B7">
        <w:t>ystem</w:t>
      </w:r>
      <w:r>
        <w:t>u</w:t>
      </w:r>
      <w:r w:rsidRPr="00B701B7">
        <w:t xml:space="preserve"> wspomagając</w:t>
      </w:r>
      <w:r>
        <w:t>ego</w:t>
      </w:r>
      <w:r w:rsidRPr="00B701B7">
        <w:t xml:space="preserve"> planowanie oraz realizację zadań lub rozliczeń</w:t>
      </w:r>
      <w:r w:rsidR="00912233">
        <w:t xml:space="preserve"> (finansowych)</w:t>
      </w:r>
      <w:r>
        <w:t xml:space="preserve">. </w:t>
      </w:r>
      <w:r w:rsidR="00551D7C">
        <w:t>Dodatkowo system ma działać w architekturze rozszerzonej implementując przy tym popularną dziś technologię blockchain. Wybór architektury rozszerzonej jest spowodowany tym, że jest ona bardziej bezpieczna niż klasyczna architektura serwerowa, gdyż brak serwera ogranicza możliwość podsłuchania lub modyfikacji wiadomości. Dodatkow</w:t>
      </w:r>
      <w:r w:rsidR="0001305D">
        <w:t>o</w:t>
      </w:r>
      <w:r w:rsidR="00551D7C">
        <w:t xml:space="preserve"> technologia blockchian jest wskazana, ponieważ jest znacząca ilość napisanych do niej programów i bibliotek. System sprawdzałby się dla osób, które cenią swoją prywatność i zależy im na aplikacji dla której jest to priorytet. Jeśli chodzi o komercjalizacj</w:t>
      </w:r>
      <w:r w:rsidR="0001305D">
        <w:t>ę</w:t>
      </w:r>
      <w:r w:rsidR="00551D7C">
        <w:t xml:space="preserve"> systemu, to nie jest ona obecnie planowana, obecnie chcemy żeby osiągnął on sukces edukacyjny. Jeśli chodzi o ograniczenia to budżet projektu wynosi jedynie 500 złotych oraz inny ograniczeniem jest jedynie podstawowa wiedza o technologii blockchain i architekturze rozproszonej. Planowo system powinien działać na komputerach jak i urządzeniach mobilnych. Orientacyjny termin zakończenia projektu to grudzień 2024. Projekt będzie się składał z faz projektowania, implementacji na komputerach, testowania wersji desktopowej, implementacji na urządzeniach mobilnych i testowania wersji mobilnej.</w:t>
      </w:r>
    </w:p>
    <w:p w14:paraId="5A5D394C" w14:textId="176D1D4F" w:rsidR="00551D7C" w:rsidRDefault="00551D7C" w:rsidP="00551D7C">
      <w:pPr>
        <w:pStyle w:val="Nagwek2"/>
      </w:pPr>
      <w:bookmarkStart w:id="3" w:name="_Toc161520340"/>
      <w:bookmarkEnd w:id="2"/>
      <w:r w:rsidRPr="00551D7C">
        <w:t>Interesariusze i użytkownicy</w:t>
      </w:r>
      <w:bookmarkEnd w:id="3"/>
    </w:p>
    <w:p w14:paraId="2CF772E6" w14:textId="2792EB90" w:rsidR="00B701B7" w:rsidRDefault="00551D7C" w:rsidP="00B701B7">
      <w:r>
        <w:t xml:space="preserve"> </w:t>
      </w:r>
      <w:r w:rsidR="00363248">
        <w:t xml:space="preserve">Jeśli chodzi o </w:t>
      </w:r>
      <w:r w:rsidR="0001305D">
        <w:rPr>
          <w:color w:val="000000"/>
        </w:rPr>
        <w:t xml:space="preserve">interesariuszy </w:t>
      </w:r>
      <w:r w:rsidR="00363248">
        <w:t>to ich klasyfikacja wygląda następująco:</w:t>
      </w:r>
    </w:p>
    <w:p w14:paraId="544CFF7D" w14:textId="687B08C6" w:rsidR="00363248" w:rsidRDefault="00363248" w:rsidP="00B701B7">
      <w:r>
        <w:t>- klientem</w:t>
      </w:r>
      <w:r w:rsidR="007B2694">
        <w:t xml:space="preserve">, </w:t>
      </w:r>
      <w:r>
        <w:t>a zarazem zamawiającym jest promotor projektu dr inż. Jerzy Demkowicz, jest on najbardziej zainteresowany powstaniem działającego produktu, gdyż on jest potrzebny do ewaluacji działań dydaktycznych</w:t>
      </w:r>
      <w:r w:rsidR="007B2694">
        <w:t>. Dodatkowo jego organizacja (Politechnika Gdańska) zapewnia nam budżet na projekt w wysokości 500 złotych,</w:t>
      </w:r>
    </w:p>
    <w:p w14:paraId="1F0C816F" w14:textId="07EB49CE" w:rsidR="007B2694" w:rsidRDefault="007B2694" w:rsidP="00B701B7">
      <w:r>
        <w:t>- pracownikami, a właściwie deweloperami są wcześniej wymienieni członkowie projektu inżynierskiego czyli Bartosz Kołakowski, Michał Mróz, Maksym Nowak i Piotr Noga. Ich celem jest opracowanie systemu, lecz ich zadanie jest utrudnione przez obowiązki względem innych przedmiotów na studiach,</w:t>
      </w:r>
    </w:p>
    <w:p w14:paraId="2203ABE6" w14:textId="492C8B5E" w:rsidR="007B2694" w:rsidRDefault="007B2694" w:rsidP="00B701B7">
      <w:r>
        <w:t>- potencjalnymi klientami będą osoby, którym zależy na bezpieczeństwie</w:t>
      </w:r>
      <w:r w:rsidR="00912233">
        <w:t xml:space="preserve"> rozliczeń pieniężnych i bezpieczeństwie planowania i realizacji poufnych zadań, co jest osiągnane w naszym projekcie przez stosowanie architektury rozproszonej i technologii blockchain </w:t>
      </w:r>
    </w:p>
    <w:p w14:paraId="7C5F659F" w14:textId="5BA97429" w:rsidR="007B2694" w:rsidRDefault="007B2694" w:rsidP="007B2694">
      <w:pPr>
        <w:pStyle w:val="Nagwek2"/>
      </w:pPr>
      <w:bookmarkStart w:id="4" w:name="_Toc161520341"/>
      <w:r>
        <w:t>Zespół</w:t>
      </w:r>
      <w:bookmarkEnd w:id="4"/>
    </w:p>
    <w:p w14:paraId="59B9A113" w14:textId="4641CE62" w:rsidR="007B2694" w:rsidRDefault="007B2694" w:rsidP="007B2694">
      <w:r>
        <w:t>Członkami zespołu są Bartosz Kołakowski, Michał Mróz, Maksym Nowak i Piotr Noga.</w:t>
      </w:r>
      <w:r w:rsidR="00C65688">
        <w:t xml:space="preserve"> Generalne założenie jest takie, że podział pracy zarówno przy planowaniu, implementacji i testowaniu jest równomierny. Jednak ta zasada nie zawsze prawdziwa, ze względu na niektóre szczegółowe role i zadania w zespole:</w:t>
      </w:r>
    </w:p>
    <w:p w14:paraId="7B4682F2" w14:textId="33D8E149" w:rsidR="00C65688" w:rsidRDefault="00C65688" w:rsidP="007B2694">
      <w:r>
        <w:t xml:space="preserve">- kierownik projektu – jest nim Bartosz Kołakowski, rolą kierownika projektu jest odpowiadać za całościowe wykonanie projektu, bycie głównym odpowiedzialnym za dokumentację, </w:t>
      </w:r>
      <w:r w:rsidR="0001305D">
        <w:rPr>
          <w:color w:val="000000"/>
        </w:rPr>
        <w:t xml:space="preserve">organizowaniu </w:t>
      </w:r>
      <w:r>
        <w:t xml:space="preserve">komunikacji, planowaniu działań w celu rozwiązania istotnych problemów </w:t>
      </w:r>
      <w:r w:rsidR="0001305D">
        <w:rPr>
          <w:color w:val="000000"/>
        </w:rPr>
        <w:t xml:space="preserve">dotyczących </w:t>
      </w:r>
      <w:r>
        <w:t>projektu i dbanie o dobrą atmosferę w zespole</w:t>
      </w:r>
    </w:p>
    <w:p w14:paraId="5F89417F" w14:textId="48DD0B45" w:rsidR="00C65688" w:rsidRDefault="00C65688" w:rsidP="007B2694">
      <w:r>
        <w:lastRenderedPageBreak/>
        <w:t xml:space="preserve">- </w:t>
      </w:r>
      <w:r w:rsidR="0001305D">
        <w:rPr>
          <w:color w:val="000000"/>
        </w:rPr>
        <w:t xml:space="preserve">zarządzający </w:t>
      </w:r>
      <w:r w:rsidR="00544B83">
        <w:t xml:space="preserve">środowiskiem i konfiguracją – jest nim Michał Mróz, jego rolą podejmowanie decyzji co do technicznej strony realizacji projektu – wybór języka programowania, środowiska </w:t>
      </w:r>
      <w:r w:rsidR="0001305D">
        <w:rPr>
          <w:color w:val="000000"/>
        </w:rPr>
        <w:t>programistycznego</w:t>
      </w:r>
      <w:r w:rsidR="00544B83">
        <w:t xml:space="preserve">, bibliotek, oprogramowania czy systemu operacyjnego. Powinien on </w:t>
      </w:r>
      <w:r w:rsidR="0001305D">
        <w:rPr>
          <w:color w:val="000000"/>
        </w:rPr>
        <w:t xml:space="preserve">czerpać </w:t>
      </w:r>
      <w:r w:rsidR="00544B83">
        <w:t>z własnego doświadczenia i słuchać głosów innych członków zespołu przy wyborze technologii.</w:t>
      </w:r>
    </w:p>
    <w:tbl>
      <w:tblPr>
        <w:tblStyle w:val="Tabela-Siatka"/>
        <w:tblW w:w="10916" w:type="dxa"/>
        <w:tblInd w:w="-856" w:type="dxa"/>
        <w:tblLook w:val="04A0" w:firstRow="1" w:lastRow="0" w:firstColumn="1" w:lastColumn="0" w:noHBand="0" w:noVBand="1"/>
      </w:tblPr>
      <w:tblGrid>
        <w:gridCol w:w="2810"/>
        <w:gridCol w:w="3144"/>
        <w:gridCol w:w="2127"/>
        <w:gridCol w:w="2835"/>
      </w:tblGrid>
      <w:tr w:rsidR="002D1AA7" w14:paraId="74E89E48" w14:textId="77777777" w:rsidTr="002F3F8F">
        <w:tc>
          <w:tcPr>
            <w:tcW w:w="2810" w:type="dxa"/>
          </w:tcPr>
          <w:p w14:paraId="3606B59B" w14:textId="1646FFD8" w:rsidR="002D1AA7" w:rsidRPr="002F3F8F" w:rsidRDefault="002D1AA7" w:rsidP="007B2694">
            <w:pPr>
              <w:rPr>
                <w:b/>
                <w:bCs/>
              </w:rPr>
            </w:pPr>
            <w:r w:rsidRPr="002F3F8F">
              <w:rPr>
                <w:b/>
                <w:bCs/>
              </w:rPr>
              <w:t>Imię i nazwisko</w:t>
            </w:r>
          </w:p>
        </w:tc>
        <w:tc>
          <w:tcPr>
            <w:tcW w:w="3144" w:type="dxa"/>
          </w:tcPr>
          <w:p w14:paraId="3A71DE5D" w14:textId="58F07947" w:rsidR="002D1AA7" w:rsidRPr="002F3F8F" w:rsidRDefault="002D1AA7" w:rsidP="007B2694">
            <w:pPr>
              <w:rPr>
                <w:b/>
                <w:bCs/>
              </w:rPr>
            </w:pPr>
            <w:r w:rsidRPr="002F3F8F">
              <w:rPr>
                <w:b/>
                <w:bCs/>
              </w:rPr>
              <w:t>Kontakt</w:t>
            </w:r>
          </w:p>
        </w:tc>
        <w:tc>
          <w:tcPr>
            <w:tcW w:w="2127" w:type="dxa"/>
          </w:tcPr>
          <w:p w14:paraId="3D6C7492" w14:textId="14862F6F" w:rsidR="002D1AA7" w:rsidRPr="002F3F8F" w:rsidRDefault="002D1AA7" w:rsidP="007B2694">
            <w:pPr>
              <w:rPr>
                <w:b/>
                <w:bCs/>
              </w:rPr>
            </w:pPr>
            <w:r w:rsidRPr="002F3F8F">
              <w:rPr>
                <w:b/>
                <w:bCs/>
              </w:rPr>
              <w:t>Kompetencje</w:t>
            </w:r>
          </w:p>
        </w:tc>
        <w:tc>
          <w:tcPr>
            <w:tcW w:w="2835" w:type="dxa"/>
          </w:tcPr>
          <w:p w14:paraId="04C0D644" w14:textId="03436001" w:rsidR="002D1AA7" w:rsidRPr="002F3F8F" w:rsidRDefault="002D1AA7" w:rsidP="007B2694">
            <w:pPr>
              <w:rPr>
                <w:b/>
                <w:bCs/>
              </w:rPr>
            </w:pPr>
            <w:r w:rsidRPr="002F3F8F">
              <w:rPr>
                <w:b/>
                <w:bCs/>
              </w:rPr>
              <w:t>Odpowiedzialność</w:t>
            </w:r>
          </w:p>
        </w:tc>
      </w:tr>
      <w:tr w:rsidR="002D1AA7" w14:paraId="2AEAEADD" w14:textId="77777777" w:rsidTr="002F3F8F">
        <w:tc>
          <w:tcPr>
            <w:tcW w:w="2810" w:type="dxa"/>
          </w:tcPr>
          <w:p w14:paraId="1B0D171C" w14:textId="7D74D0D6" w:rsidR="002D1AA7" w:rsidRDefault="002D1AA7" w:rsidP="007B2694">
            <w:r>
              <w:t>Bartosz Kołakowski</w:t>
            </w:r>
          </w:p>
        </w:tc>
        <w:tc>
          <w:tcPr>
            <w:tcW w:w="3144" w:type="dxa"/>
          </w:tcPr>
          <w:p w14:paraId="603C56D3" w14:textId="37BE4CC9" w:rsidR="002D1AA7" w:rsidRDefault="002F3F8F" w:rsidP="007B2694">
            <w:r>
              <w:t>s</w:t>
            </w:r>
            <w:r w:rsidR="002D1AA7">
              <w:t>188701@student.pg.edu.pl</w:t>
            </w:r>
          </w:p>
        </w:tc>
        <w:tc>
          <w:tcPr>
            <w:tcW w:w="2127" w:type="dxa"/>
          </w:tcPr>
          <w:p w14:paraId="66F5BF50" w14:textId="77777777" w:rsidR="002D1AA7" w:rsidRDefault="002F3F8F" w:rsidP="007B2694">
            <w:r>
              <w:t>- zarządzanie zespołem</w:t>
            </w:r>
          </w:p>
          <w:p w14:paraId="49B88DBD" w14:textId="77777777" w:rsidR="002F3F8F" w:rsidRDefault="002F3F8F" w:rsidP="007B2694">
            <w:r>
              <w:t>- umiejętność prowadzenia dokumentacji</w:t>
            </w:r>
          </w:p>
          <w:p w14:paraId="05DBCBB3" w14:textId="2D31434A" w:rsidR="002F3F8F" w:rsidRDefault="002F3F8F" w:rsidP="007B2694">
            <w:r>
              <w:t>- programowanie C++</w:t>
            </w:r>
          </w:p>
        </w:tc>
        <w:tc>
          <w:tcPr>
            <w:tcW w:w="2835" w:type="dxa"/>
          </w:tcPr>
          <w:p w14:paraId="27B68A3F" w14:textId="77777777" w:rsidR="002D1AA7" w:rsidRDefault="002F3F8F" w:rsidP="007B2694">
            <w:r>
              <w:t>- lider zespołu</w:t>
            </w:r>
          </w:p>
          <w:p w14:paraId="2AADA236" w14:textId="77777777" w:rsidR="002F3F8F" w:rsidRDefault="002F3F8F" w:rsidP="007B2694">
            <w:r>
              <w:t>- prowadzenie dokumentacji</w:t>
            </w:r>
          </w:p>
          <w:p w14:paraId="5C224CD8" w14:textId="4CD248C9" w:rsidR="002F3F8F" w:rsidRDefault="002F3F8F" w:rsidP="007B2694">
            <w:r>
              <w:t>- implementacja logiki systemu</w:t>
            </w:r>
          </w:p>
        </w:tc>
      </w:tr>
      <w:tr w:rsidR="002F3F8F" w14:paraId="099B47FD" w14:textId="77777777" w:rsidTr="002F3F8F">
        <w:tc>
          <w:tcPr>
            <w:tcW w:w="2810" w:type="dxa"/>
          </w:tcPr>
          <w:p w14:paraId="1140E572" w14:textId="4E5B7059" w:rsidR="002F3F8F" w:rsidRDefault="002F3F8F" w:rsidP="002F3F8F">
            <w:r>
              <w:t>Michał Mróz</w:t>
            </w:r>
          </w:p>
        </w:tc>
        <w:tc>
          <w:tcPr>
            <w:tcW w:w="3144" w:type="dxa"/>
          </w:tcPr>
          <w:p w14:paraId="01AF12FF" w14:textId="728587FD" w:rsidR="002F3F8F" w:rsidRDefault="002F3F8F" w:rsidP="002F3F8F">
            <w:r>
              <w:t>s188708@student.pg.edu.pl</w:t>
            </w:r>
          </w:p>
        </w:tc>
        <w:tc>
          <w:tcPr>
            <w:tcW w:w="2127" w:type="dxa"/>
          </w:tcPr>
          <w:p w14:paraId="5B8FC36F" w14:textId="77777777" w:rsidR="002F3F8F" w:rsidRDefault="002F3F8F" w:rsidP="002F3F8F">
            <w:r>
              <w:t>- zarządzanie konfiguracją</w:t>
            </w:r>
          </w:p>
          <w:p w14:paraId="44B2F154" w14:textId="77777777" w:rsidR="002F3F8F" w:rsidRDefault="002F3F8F" w:rsidP="002F3F8F">
            <w:r>
              <w:t>-  programowanie C++</w:t>
            </w:r>
          </w:p>
          <w:p w14:paraId="3478662D" w14:textId="2E982919" w:rsidR="002F3F8F" w:rsidRDefault="002F3F8F" w:rsidP="002F3F8F">
            <w:r>
              <w:t>- programowanie QML</w:t>
            </w:r>
          </w:p>
        </w:tc>
        <w:tc>
          <w:tcPr>
            <w:tcW w:w="2835" w:type="dxa"/>
          </w:tcPr>
          <w:p w14:paraId="7C4D08DB" w14:textId="77777777" w:rsidR="002F3F8F" w:rsidRDefault="002F3F8F" w:rsidP="002F3F8F">
            <w:r>
              <w:t>- zarządzanie konfiguracją i środowiskiem</w:t>
            </w:r>
          </w:p>
          <w:p w14:paraId="174414EF" w14:textId="3068BFE6" w:rsidR="002F3F8F" w:rsidRDefault="002F3F8F" w:rsidP="002F3F8F">
            <w:r>
              <w:t>- implementacja logiki systemu</w:t>
            </w:r>
          </w:p>
          <w:p w14:paraId="09F4A644" w14:textId="22886808" w:rsidR="002F3F8F" w:rsidRDefault="002F3F8F" w:rsidP="002F3F8F">
            <w:r>
              <w:t>- tworzenie GUI do systemu</w:t>
            </w:r>
          </w:p>
        </w:tc>
      </w:tr>
      <w:tr w:rsidR="002F3F8F" w14:paraId="50653F5D" w14:textId="77777777" w:rsidTr="002F3F8F">
        <w:tc>
          <w:tcPr>
            <w:tcW w:w="2810" w:type="dxa"/>
          </w:tcPr>
          <w:p w14:paraId="25255AC0" w14:textId="228A5875" w:rsidR="002F3F8F" w:rsidRDefault="002F3F8F" w:rsidP="002F3F8F">
            <w:r>
              <w:t>Maksym Nowak</w:t>
            </w:r>
          </w:p>
        </w:tc>
        <w:tc>
          <w:tcPr>
            <w:tcW w:w="3144" w:type="dxa"/>
          </w:tcPr>
          <w:p w14:paraId="2517472D" w14:textId="5054CAB2" w:rsidR="002F3F8F" w:rsidRDefault="002F3F8F" w:rsidP="002F3F8F">
            <w:r>
              <w:t>s188751@student.pg.edu.pl</w:t>
            </w:r>
          </w:p>
        </w:tc>
        <w:tc>
          <w:tcPr>
            <w:tcW w:w="2127" w:type="dxa"/>
          </w:tcPr>
          <w:p w14:paraId="09125182" w14:textId="65BD7373" w:rsidR="002F3F8F" w:rsidRDefault="002F3F8F" w:rsidP="002F3F8F">
            <w:r>
              <w:t>- programowanie C++</w:t>
            </w:r>
          </w:p>
        </w:tc>
        <w:tc>
          <w:tcPr>
            <w:tcW w:w="2835" w:type="dxa"/>
          </w:tcPr>
          <w:p w14:paraId="5B1A34D0" w14:textId="5776F0AD" w:rsidR="002F3F8F" w:rsidRDefault="002F3F8F" w:rsidP="002F3F8F">
            <w:r>
              <w:t>- implementacja logiki systemu</w:t>
            </w:r>
          </w:p>
          <w:p w14:paraId="1ECD98A2" w14:textId="1C58CA3B" w:rsidR="002F3F8F" w:rsidRDefault="002F3F8F" w:rsidP="002F3F8F">
            <w:r>
              <w:t>- testowanie systemu</w:t>
            </w:r>
          </w:p>
        </w:tc>
      </w:tr>
      <w:tr w:rsidR="002F3F8F" w14:paraId="5A9AB67D" w14:textId="77777777" w:rsidTr="002F3F8F">
        <w:tc>
          <w:tcPr>
            <w:tcW w:w="2810" w:type="dxa"/>
          </w:tcPr>
          <w:p w14:paraId="573CBBAF" w14:textId="6ED505B2" w:rsidR="002F3F8F" w:rsidRDefault="002F3F8F" w:rsidP="002F3F8F">
            <w:r>
              <w:t>Piotr Noga</w:t>
            </w:r>
          </w:p>
        </w:tc>
        <w:tc>
          <w:tcPr>
            <w:tcW w:w="3144" w:type="dxa"/>
          </w:tcPr>
          <w:p w14:paraId="4FF90DCD" w14:textId="6D524ADB" w:rsidR="002F3F8F" w:rsidRDefault="002F3F8F" w:rsidP="002F3F8F">
            <w:r>
              <w:t>s188839@student.pg.edu.pl</w:t>
            </w:r>
          </w:p>
        </w:tc>
        <w:tc>
          <w:tcPr>
            <w:tcW w:w="2127" w:type="dxa"/>
          </w:tcPr>
          <w:p w14:paraId="0893CCB0" w14:textId="77777777" w:rsidR="002F3F8F" w:rsidRDefault="002F3F8F" w:rsidP="002F3F8F">
            <w:r>
              <w:t>- programowanie C++</w:t>
            </w:r>
          </w:p>
          <w:p w14:paraId="20935A86" w14:textId="57F73D36" w:rsidR="002F3F8F" w:rsidRDefault="002F3F8F" w:rsidP="002F3F8F">
            <w:r>
              <w:t>- programowanie QML</w:t>
            </w:r>
          </w:p>
        </w:tc>
        <w:tc>
          <w:tcPr>
            <w:tcW w:w="2835" w:type="dxa"/>
          </w:tcPr>
          <w:p w14:paraId="4B3A95FD" w14:textId="24E8001A" w:rsidR="002F3F8F" w:rsidRDefault="002F3F8F" w:rsidP="002F3F8F">
            <w:r>
              <w:t>- implementacja logiki systemu</w:t>
            </w:r>
          </w:p>
          <w:p w14:paraId="17BAD7F1" w14:textId="77777777" w:rsidR="002F3F8F" w:rsidRDefault="002F3F8F" w:rsidP="002F3F8F">
            <w:r>
              <w:t>- tworzenie GUI do systemu</w:t>
            </w:r>
          </w:p>
          <w:p w14:paraId="5004937B" w14:textId="20562A84" w:rsidR="002F3F8F" w:rsidRDefault="002F3F8F" w:rsidP="002F3F8F">
            <w:r>
              <w:t>- testowanie systemu</w:t>
            </w:r>
          </w:p>
        </w:tc>
      </w:tr>
    </w:tbl>
    <w:p w14:paraId="549B502E" w14:textId="77777777" w:rsidR="002D1AA7" w:rsidRDefault="002D1AA7" w:rsidP="007B2694"/>
    <w:p w14:paraId="549749FF" w14:textId="3A7FD1AB" w:rsidR="00544B83" w:rsidRDefault="00544B83" w:rsidP="007B2694">
      <w:r>
        <w:t>Z każdym z członków zespołu można skontaktować się przez mail studencki zaoferowany przez Politechnikę Gdańską.</w:t>
      </w:r>
    </w:p>
    <w:p w14:paraId="4483ECA6" w14:textId="530AA58E" w:rsidR="00544B83" w:rsidRDefault="00544B83" w:rsidP="00544B83">
      <w:pPr>
        <w:pStyle w:val="Nagwek2"/>
      </w:pPr>
      <w:bookmarkStart w:id="5" w:name="_Toc161520342"/>
      <w:r w:rsidRPr="00544B83">
        <w:t>Komunikacja w zespole i z interesariuszami</w:t>
      </w:r>
      <w:bookmarkEnd w:id="5"/>
    </w:p>
    <w:p w14:paraId="2FEF2448" w14:textId="00193774" w:rsidR="00544B83" w:rsidRDefault="00544B83" w:rsidP="00544B83">
      <w:r>
        <w:t xml:space="preserve">Praca w zespole występuje zazwyczaj w rozproszeniu, w jednym miejscu jedynie podczas spotkań zespołowych. Organizacją spotkań i ich terminów zajmuje się kierownik projektu, występują one zazwyczaj wtedy kiedy, jest na to odpowiedni moment pod względem planu zajęć. Odbywają się na uczelni, spotkania zazwyczaj są organizowane w razie potrzeby, ale </w:t>
      </w:r>
      <w:r w:rsidR="0001305D">
        <w:rPr>
          <w:color w:val="000000"/>
        </w:rPr>
        <w:t xml:space="preserve">orientacyjnie </w:t>
      </w:r>
      <w:r>
        <w:t xml:space="preserve">jest to maksymalnie do kilku razy w miesiącu. W sytuacjach nagłych kiedy spotkania stacjonarne jest niemożliwe lub uciążliwe możliwe jest zorganizowanie spotkania zdalnego – odbywa się ono na platformie </w:t>
      </w:r>
      <w:r w:rsidR="0001305D">
        <w:rPr>
          <w:color w:val="000000"/>
        </w:rPr>
        <w:t xml:space="preserve">Messenger </w:t>
      </w:r>
      <w:r>
        <w:t xml:space="preserve">lub Discord. Motywacją do spotkań wewnątrzzespołych stanowią </w:t>
      </w:r>
      <w:r w:rsidR="0001305D">
        <w:rPr>
          <w:color w:val="000000"/>
        </w:rPr>
        <w:t xml:space="preserve">spotkania </w:t>
      </w:r>
      <w:r>
        <w:t xml:space="preserve">z opiekunem projektu, odbywają się one raz w miesiącu w jego sali, w godzinach jakich ma </w:t>
      </w:r>
      <w:r w:rsidR="0001305D">
        <w:rPr>
          <w:color w:val="000000"/>
        </w:rPr>
        <w:t>konsultacje</w:t>
      </w:r>
      <w:r>
        <w:t>. Spotkania trwają zazwyczaj do kilkudziesięciu minut, prezentowane są na nich postępy w pracy i plany na przyszłe miesiące oraz odpowiedzi opiekuna na nurtujące nas wątpliwości.</w:t>
      </w:r>
    </w:p>
    <w:p w14:paraId="7ED0E525" w14:textId="2537728E" w:rsidR="00544B83" w:rsidRDefault="00992F2A" w:rsidP="00992F2A">
      <w:pPr>
        <w:pStyle w:val="Nagwek2"/>
      </w:pPr>
      <w:bookmarkStart w:id="6" w:name="_Toc161520343"/>
      <w:r w:rsidRPr="00992F2A">
        <w:lastRenderedPageBreak/>
        <w:t>Współdzielenie dokumentów i kodu</w:t>
      </w:r>
      <w:bookmarkEnd w:id="6"/>
    </w:p>
    <w:p w14:paraId="37AF44BC" w14:textId="063DB131" w:rsidR="00992F2A" w:rsidRDefault="00992F2A" w:rsidP="00992F2A">
      <w:r>
        <w:t xml:space="preserve">Wymiana dokumentów odbywa się za pośrednictwem platformy Google Docs, natomiast wymiana kodu za pomocą odpowiedniego repozytorium na GitHubie. Repozytorium dokumentacji i repozytorium kodu są dostępne na podstawie linków podanych we wcześniejszej części tego dokumentu. Dostęp do repozytorium dokumentów jest możliwy dla </w:t>
      </w:r>
      <w:r w:rsidR="00775BD6">
        <w:rPr>
          <w:color w:val="000000"/>
        </w:rPr>
        <w:t xml:space="preserve">osób posiadających </w:t>
      </w:r>
      <w:r>
        <w:t xml:space="preserve">link, podobnie jak dostęp do repozytorium kodu, z tym żeby móc modyfikować kod potrzebne jest otrzymanie zaproszenia od osoby odpowiedzialnej za </w:t>
      </w:r>
      <w:r w:rsidR="00775BD6">
        <w:rPr>
          <w:color w:val="000000"/>
        </w:rPr>
        <w:t xml:space="preserve">repozytorium </w:t>
      </w:r>
      <w:r>
        <w:t xml:space="preserve">na Githubie. Za dokumentację odpowiedzialny jest kierownik projektu (Bartosz Kołakowski), a za repozytorium kodu </w:t>
      </w:r>
      <w:r w:rsidR="00775BD6">
        <w:rPr>
          <w:color w:val="000000"/>
        </w:rPr>
        <w:t xml:space="preserve">zarządzający </w:t>
      </w:r>
      <w:r>
        <w:t xml:space="preserve">środowiskiem i konfiguracją (Michał Mróz). Pliki będą </w:t>
      </w:r>
      <w:r w:rsidR="00775BD6">
        <w:rPr>
          <w:color w:val="000000"/>
        </w:rPr>
        <w:t xml:space="preserve">nazywane </w:t>
      </w:r>
      <w:r>
        <w:t>tak jak aktualny temat zadania na przedmiocie Realizacja Projektu Informatycznego. Będą tworzone zgodnie z szablonem.</w:t>
      </w:r>
      <w:r w:rsidR="004719C5">
        <w:t xml:space="preserve"> Po każdej zmianie dokumentacji ręcznie wpisuje się numer nowej wersji. Rejestrowanie zmian kodu jest automatyczne przez wykorzystanie systemu kontroli wersji.</w:t>
      </w:r>
    </w:p>
    <w:p w14:paraId="2ED5486E" w14:textId="5AAED402" w:rsidR="004719C5" w:rsidRDefault="004719C5" w:rsidP="004719C5">
      <w:pPr>
        <w:pStyle w:val="Nagwek2"/>
      </w:pPr>
      <w:bookmarkStart w:id="7" w:name="_Toc161520344"/>
      <w:r w:rsidRPr="004719C5">
        <w:t>Narzędzia</w:t>
      </w:r>
      <w:bookmarkEnd w:id="7"/>
    </w:p>
    <w:p w14:paraId="55360442" w14:textId="799F72B1" w:rsidR="004719C5" w:rsidRDefault="004719C5" w:rsidP="004719C5">
      <w:r>
        <w:t>Wykorzystywane przez nas narzędzia to:</w:t>
      </w:r>
    </w:p>
    <w:p w14:paraId="176A3141" w14:textId="2BB6689A" w:rsidR="004719C5" w:rsidRDefault="004719C5" w:rsidP="004719C5">
      <w:r>
        <w:t xml:space="preserve">- GitHub – jest na nim przechowywany kod, można na nim kontrolować wersję produktu, zatwierdzać i odwracać zmiany. Po </w:t>
      </w:r>
      <w:r w:rsidR="00F30CAA">
        <w:t>każdej nowej implementacji każdy z użytkowników może poprosić o dołączenie jego zmian do projektu (pull request), lecz aby to było możliwe inny użytkownik musi ten kod przejrzeć (review), zaakceptować i dołączyć do projektu (merge). Każdy z członków zespołu implementujący zmiany powinien pracować na związanej z tym tematycznie gałęzi (branch).</w:t>
      </w:r>
    </w:p>
    <w:p w14:paraId="61011637" w14:textId="072C5974" w:rsidR="00F30CAA" w:rsidRDefault="00F30CAA" w:rsidP="004719C5">
      <w:r>
        <w:t xml:space="preserve">- Google Docs – platforma umożliwiająca </w:t>
      </w:r>
      <w:r w:rsidR="00775BD6">
        <w:rPr>
          <w:color w:val="000000"/>
        </w:rPr>
        <w:t xml:space="preserve">umieszczenie </w:t>
      </w:r>
      <w:r>
        <w:t xml:space="preserve">tam plików i zezwalaniu na ich podgląd i </w:t>
      </w:r>
      <w:r w:rsidR="00775BD6">
        <w:rPr>
          <w:color w:val="000000"/>
        </w:rPr>
        <w:t xml:space="preserve">modyfikację osób </w:t>
      </w:r>
      <w:r>
        <w:t>o odpowiednich uprawnieniach (często jest to każdy mający link). Platforma jest powiązana z Google Drive.</w:t>
      </w:r>
    </w:p>
    <w:p w14:paraId="3F719D3E" w14:textId="2E4FD566" w:rsidR="00F02490" w:rsidRDefault="00F02490" w:rsidP="004719C5">
      <w:r>
        <w:t xml:space="preserve">- Word – aplikacja służąca do edycji tekstu istotna wtedy kiedy potrzebne są zaawansowane modyfikacje dokumentów, takie jak podział strony, </w:t>
      </w:r>
      <w:r w:rsidR="00D937F9">
        <w:rPr>
          <w:color w:val="000000"/>
        </w:rPr>
        <w:t xml:space="preserve">wstawianie </w:t>
      </w:r>
      <w:r>
        <w:t>znaków specjalnych czy modyfikowanie tabeli. Dostępna też w wersji online.</w:t>
      </w:r>
    </w:p>
    <w:p w14:paraId="6C3C2D17" w14:textId="76C176B0" w:rsidR="00F30CAA" w:rsidRDefault="00F30CAA" w:rsidP="004719C5">
      <w:r>
        <w:t xml:space="preserve">- </w:t>
      </w:r>
      <w:r w:rsidR="00D937F9">
        <w:rPr>
          <w:color w:val="000000"/>
        </w:rPr>
        <w:t xml:space="preserve">Messenger </w:t>
      </w:r>
      <w:r>
        <w:t>– platforma do komunikacji służy do wysyłania szybkich komunikatów, jej zaletą jest dostępność (wystarczy posiadać konto na Facebooku) i łatwość użycia (dobrze działa na telefonach)</w:t>
      </w:r>
    </w:p>
    <w:p w14:paraId="7780690D" w14:textId="23C27F1D" w:rsidR="00F30CAA" w:rsidRDefault="00F30CAA" w:rsidP="004719C5">
      <w:r>
        <w:t>- Discord – aplikacja służąca na dłuższe dyskusje gdzie potrzebne jest wysyłanie kodu</w:t>
      </w:r>
      <w:r w:rsidR="00F02490">
        <w:t xml:space="preserve"> czy </w:t>
      </w:r>
      <w:r w:rsidR="00D937F9">
        <w:rPr>
          <w:color w:val="000000"/>
        </w:rPr>
        <w:t>multimediów</w:t>
      </w:r>
      <w:r w:rsidR="00F02490">
        <w:t>, ze względu na jest wysoki limit rozmiaru wysyłanych plików</w:t>
      </w:r>
    </w:p>
    <w:p w14:paraId="62072010" w14:textId="4C73B312" w:rsidR="00F02490" w:rsidRDefault="00F02490" w:rsidP="004719C5">
      <w:r>
        <w:t>- Qt – oprogramowanie służące do tworzenia graficznych interfejsów użytkownika, używa najczęściej przy projektach związanych z C++. Jest ona jednym z najlepszych programów do GUI dla języka C++.</w:t>
      </w:r>
    </w:p>
    <w:p w14:paraId="3E879667" w14:textId="3C4779C7" w:rsidR="00F02490" w:rsidRDefault="00F02490" w:rsidP="004719C5">
      <w:r>
        <w:t>- Visual Studio - zintegrowane środowisko programistyczne służące do tworzenia i kompilacji kodu, jedno z najlepszych na rynku,</w:t>
      </w:r>
    </w:p>
    <w:p w14:paraId="61123BCB" w14:textId="3FB4DB6C" w:rsidR="00F30CAA" w:rsidRPr="004719C5" w:rsidRDefault="00F02490" w:rsidP="004719C5">
      <w:r>
        <w:t>- Google Test – aplikacja służąca do wykonywania testów, wykorzystywana z językiem C++.</w:t>
      </w:r>
    </w:p>
    <w:sectPr w:rsidR="00F30CAA" w:rsidRPr="00471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7C"/>
    <w:rsid w:val="0001305D"/>
    <w:rsid w:val="000C703B"/>
    <w:rsid w:val="001A6444"/>
    <w:rsid w:val="002D1AA7"/>
    <w:rsid w:val="002F3F8F"/>
    <w:rsid w:val="00363248"/>
    <w:rsid w:val="00365069"/>
    <w:rsid w:val="00396AB9"/>
    <w:rsid w:val="004719C5"/>
    <w:rsid w:val="00505E7C"/>
    <w:rsid w:val="00544B83"/>
    <w:rsid w:val="00551D7C"/>
    <w:rsid w:val="005F3145"/>
    <w:rsid w:val="006E3876"/>
    <w:rsid w:val="0070125C"/>
    <w:rsid w:val="0073684E"/>
    <w:rsid w:val="00742089"/>
    <w:rsid w:val="00775BD6"/>
    <w:rsid w:val="007B2694"/>
    <w:rsid w:val="00884E20"/>
    <w:rsid w:val="00897ED9"/>
    <w:rsid w:val="008D5FF7"/>
    <w:rsid w:val="00912233"/>
    <w:rsid w:val="00992F2A"/>
    <w:rsid w:val="00AC2CD6"/>
    <w:rsid w:val="00B35FA7"/>
    <w:rsid w:val="00B701B7"/>
    <w:rsid w:val="00B84949"/>
    <w:rsid w:val="00C65688"/>
    <w:rsid w:val="00D3597A"/>
    <w:rsid w:val="00D40284"/>
    <w:rsid w:val="00D54491"/>
    <w:rsid w:val="00D937F9"/>
    <w:rsid w:val="00E06A20"/>
    <w:rsid w:val="00F02490"/>
    <w:rsid w:val="00F21CA7"/>
    <w:rsid w:val="00F30CAA"/>
    <w:rsid w:val="00F40AB3"/>
    <w:rsid w:val="00F45D29"/>
    <w:rsid w:val="00F761CD"/>
    <w:rsid w:val="00FC5786"/>
    <w:rsid w:val="00FE05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AF3DA"/>
  <w15:chartTrackingRefBased/>
  <w15:docId w15:val="{00F7A35C-5383-4F78-9EC5-ADE95D54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0284"/>
  </w:style>
  <w:style w:type="paragraph" w:styleId="Nagwek1">
    <w:name w:val="heading 1"/>
    <w:basedOn w:val="Normalny"/>
    <w:next w:val="Normalny"/>
    <w:link w:val="Nagwek1Znak"/>
    <w:uiPriority w:val="9"/>
    <w:qFormat/>
    <w:rsid w:val="00B701B7"/>
    <w:pPr>
      <w:keepNext/>
      <w:keepLines/>
      <w:spacing w:before="240" w:after="240" w:line="240" w:lineRule="auto"/>
      <w:outlineLvl w:val="0"/>
    </w:pPr>
    <w:rPr>
      <w:rFonts w:eastAsiaTheme="majorEastAsia" w:cstheme="majorBidi"/>
      <w:b/>
      <w:sz w:val="36"/>
      <w:szCs w:val="32"/>
    </w:rPr>
  </w:style>
  <w:style w:type="paragraph" w:styleId="Nagwek2">
    <w:name w:val="heading 2"/>
    <w:basedOn w:val="Normalny"/>
    <w:next w:val="Normalny"/>
    <w:link w:val="Nagwek2Znak"/>
    <w:uiPriority w:val="9"/>
    <w:unhideWhenUsed/>
    <w:qFormat/>
    <w:rsid w:val="00B701B7"/>
    <w:pPr>
      <w:keepNext/>
      <w:keepLines/>
      <w:spacing w:before="240" w:after="240" w:line="240" w:lineRule="auto"/>
      <w:outlineLvl w:val="1"/>
    </w:pPr>
    <w:rPr>
      <w:rFonts w:eastAsiaTheme="majorEastAsia" w:cstheme="majorBidi"/>
      <w:b/>
      <w:sz w:val="28"/>
      <w:szCs w:val="26"/>
    </w:rPr>
  </w:style>
  <w:style w:type="paragraph" w:styleId="Nagwek3">
    <w:name w:val="heading 3"/>
    <w:basedOn w:val="Normalny"/>
    <w:next w:val="Normalny"/>
    <w:link w:val="Nagwek3Znak"/>
    <w:uiPriority w:val="9"/>
    <w:semiHidden/>
    <w:unhideWhenUsed/>
    <w:qFormat/>
    <w:rsid w:val="00D4028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05E7C"/>
    <w:pPr>
      <w:spacing w:before="100" w:beforeAutospacing="1" w:after="100" w:afterAutospacing="1" w:line="240" w:lineRule="auto"/>
    </w:pPr>
    <w:rPr>
      <w:rFonts w:eastAsia="Times New Roman" w:cs="Times New Roman"/>
      <w:kern w:val="0"/>
      <w:lang w:eastAsia="pl-PL"/>
      <w14:ligatures w14:val="none"/>
    </w:rPr>
  </w:style>
  <w:style w:type="table" w:styleId="Tabela-Siatka">
    <w:name w:val="Table Grid"/>
    <w:basedOn w:val="Standardowy"/>
    <w:uiPriority w:val="39"/>
    <w:rsid w:val="00736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701B7"/>
    <w:rPr>
      <w:rFonts w:eastAsiaTheme="majorEastAsia" w:cstheme="majorBidi"/>
      <w:b/>
      <w:sz w:val="36"/>
      <w:szCs w:val="32"/>
    </w:rPr>
  </w:style>
  <w:style w:type="character" w:customStyle="1" w:styleId="Nagwek2Znak">
    <w:name w:val="Nagłówek 2 Znak"/>
    <w:basedOn w:val="Domylnaczcionkaakapitu"/>
    <w:link w:val="Nagwek2"/>
    <w:uiPriority w:val="9"/>
    <w:rsid w:val="00B701B7"/>
    <w:rPr>
      <w:rFonts w:eastAsiaTheme="majorEastAsia" w:cstheme="majorBidi"/>
      <w:b/>
      <w:sz w:val="28"/>
      <w:szCs w:val="26"/>
    </w:rPr>
  </w:style>
  <w:style w:type="paragraph" w:styleId="Nagwekspisutreci">
    <w:name w:val="TOC Heading"/>
    <w:basedOn w:val="Nagwek1"/>
    <w:next w:val="Normalny"/>
    <w:uiPriority w:val="39"/>
    <w:unhideWhenUsed/>
    <w:qFormat/>
    <w:rsid w:val="00742089"/>
    <w:pPr>
      <w:spacing w:after="0" w:line="259" w:lineRule="auto"/>
      <w:outlineLvl w:val="9"/>
    </w:pPr>
    <w:rPr>
      <w:rFonts w:asciiTheme="majorHAnsi" w:hAnsiTheme="majorHAnsi"/>
      <w:b w:val="0"/>
      <w:color w:val="2F5496" w:themeColor="accent1" w:themeShade="BF"/>
      <w:kern w:val="0"/>
      <w:sz w:val="32"/>
      <w:lang w:eastAsia="pl-PL"/>
      <w14:ligatures w14:val="none"/>
    </w:rPr>
  </w:style>
  <w:style w:type="paragraph" w:styleId="Spistreci1">
    <w:name w:val="toc 1"/>
    <w:basedOn w:val="Normalny"/>
    <w:next w:val="Normalny"/>
    <w:autoRedefine/>
    <w:uiPriority w:val="39"/>
    <w:unhideWhenUsed/>
    <w:rsid w:val="00742089"/>
    <w:pPr>
      <w:spacing w:after="100"/>
    </w:pPr>
  </w:style>
  <w:style w:type="paragraph" w:styleId="Spistreci2">
    <w:name w:val="toc 2"/>
    <w:basedOn w:val="Normalny"/>
    <w:next w:val="Normalny"/>
    <w:autoRedefine/>
    <w:uiPriority w:val="39"/>
    <w:unhideWhenUsed/>
    <w:rsid w:val="00742089"/>
    <w:pPr>
      <w:spacing w:after="100"/>
      <w:ind w:left="240"/>
    </w:pPr>
  </w:style>
  <w:style w:type="character" w:styleId="Hipercze">
    <w:name w:val="Hyperlink"/>
    <w:basedOn w:val="Domylnaczcionkaakapitu"/>
    <w:uiPriority w:val="99"/>
    <w:unhideWhenUsed/>
    <w:rsid w:val="00742089"/>
    <w:rPr>
      <w:color w:val="0563C1" w:themeColor="hyperlink"/>
      <w:u w:val="single"/>
    </w:rPr>
  </w:style>
  <w:style w:type="character" w:customStyle="1" w:styleId="Nagwek3Znak">
    <w:name w:val="Nagłówek 3 Znak"/>
    <w:basedOn w:val="Domylnaczcionkaakapitu"/>
    <w:link w:val="Nagwek3"/>
    <w:uiPriority w:val="9"/>
    <w:semiHidden/>
    <w:rsid w:val="00D4028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81405">
      <w:bodyDiv w:val="1"/>
      <w:marLeft w:val="0"/>
      <w:marRight w:val="0"/>
      <w:marTop w:val="0"/>
      <w:marBottom w:val="0"/>
      <w:divBdr>
        <w:top w:val="none" w:sz="0" w:space="0" w:color="auto"/>
        <w:left w:val="none" w:sz="0" w:space="0" w:color="auto"/>
        <w:bottom w:val="none" w:sz="0" w:space="0" w:color="auto"/>
        <w:right w:val="none" w:sz="0" w:space="0" w:color="auto"/>
      </w:divBdr>
    </w:div>
    <w:div w:id="144411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F0AAD-38FA-4660-98EA-3FD6E943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333</Words>
  <Characters>8626</Characters>
  <Application>Microsoft Office Word</Application>
  <DocSecurity>0</DocSecurity>
  <Lines>261</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 Kołakowski</dc:creator>
  <cp:keywords/>
  <dc:description/>
  <cp:lastModifiedBy>Bartek Kołakowski</cp:lastModifiedBy>
  <cp:revision>20</cp:revision>
  <dcterms:created xsi:type="dcterms:W3CDTF">2024-03-16T21:19:00Z</dcterms:created>
  <dcterms:modified xsi:type="dcterms:W3CDTF">2024-04-03T22:21:00Z</dcterms:modified>
</cp:coreProperties>
</file>